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78E63" w14:textId="01EC48FB" w:rsidR="00FA0CFC" w:rsidRPr="00DE77B9" w:rsidRDefault="00511C6C" w:rsidP="00511C6C">
      <w:pPr>
        <w:jc w:val="center"/>
        <w:rPr>
          <w:b/>
          <w:color w:val="538135" w:themeColor="accent6" w:themeShade="BF"/>
          <w:sz w:val="36"/>
          <w:szCs w:val="36"/>
        </w:rPr>
      </w:pPr>
      <w:r w:rsidRPr="00DE77B9">
        <w:rPr>
          <w:noProof/>
          <w:color w:val="538135" w:themeColor="accent6" w:themeShade="BF"/>
          <w:sz w:val="36"/>
          <w:szCs w:val="36"/>
          <w:lang w:eastAsia="en-GB"/>
        </w:rPr>
        <w:drawing>
          <wp:anchor distT="0" distB="0" distL="114300" distR="114300" simplePos="0" relativeHeight="251683840" behindDoc="0" locked="0" layoutInCell="1" allowOverlap="1" wp14:anchorId="5AE59EDF" wp14:editId="130D57C1">
            <wp:simplePos x="0" y="0"/>
            <wp:positionH relativeFrom="margin">
              <wp:posOffset>50800</wp:posOffset>
            </wp:positionH>
            <wp:positionV relativeFrom="margin">
              <wp:posOffset>12700</wp:posOffset>
            </wp:positionV>
            <wp:extent cx="922020" cy="92202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B0E" w:rsidRPr="00DE77B9">
        <w:rPr>
          <w:noProof/>
          <w:color w:val="538135" w:themeColor="accent6" w:themeShade="BF"/>
          <w:sz w:val="36"/>
          <w:szCs w:val="36"/>
          <w:lang w:eastAsia="en-GB"/>
        </w:rPr>
        <w:drawing>
          <wp:anchor distT="0" distB="0" distL="114300" distR="114300" simplePos="0" relativeHeight="251568128" behindDoc="0" locked="0" layoutInCell="1" allowOverlap="1" wp14:anchorId="3655169E" wp14:editId="100F1A9C">
            <wp:simplePos x="457200" y="457200"/>
            <wp:positionH relativeFrom="margin">
              <wp:align>right</wp:align>
            </wp:positionH>
            <wp:positionV relativeFrom="margin">
              <wp:align>top</wp:align>
            </wp:positionV>
            <wp:extent cx="922020" cy="9220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B0E" w:rsidRPr="00DE77B9">
        <w:rPr>
          <w:b/>
          <w:color w:val="538135" w:themeColor="accent6" w:themeShade="BF"/>
          <w:sz w:val="36"/>
          <w:szCs w:val="36"/>
        </w:rPr>
        <w:t>Greenfield Primary Academy</w:t>
      </w:r>
    </w:p>
    <w:p w14:paraId="17FDBCB7" w14:textId="309D3320" w:rsidR="00DE77B9" w:rsidRPr="00DE77B9" w:rsidRDefault="00DE77B9" w:rsidP="00511C6C">
      <w:pPr>
        <w:jc w:val="center"/>
        <w:rPr>
          <w:b/>
          <w:color w:val="538135" w:themeColor="accent6" w:themeShade="BF"/>
          <w:sz w:val="36"/>
          <w:szCs w:val="36"/>
        </w:rPr>
      </w:pPr>
      <w:r w:rsidRPr="00DE77B9">
        <w:rPr>
          <w:b/>
          <w:color w:val="538135" w:themeColor="accent6" w:themeShade="BF"/>
          <w:sz w:val="36"/>
          <w:szCs w:val="36"/>
        </w:rPr>
        <w:t xml:space="preserve">Year </w:t>
      </w:r>
      <w:r w:rsidR="00B35EC7">
        <w:rPr>
          <w:b/>
          <w:color w:val="538135" w:themeColor="accent6" w:themeShade="BF"/>
          <w:sz w:val="36"/>
          <w:szCs w:val="36"/>
        </w:rPr>
        <w:t>4</w:t>
      </w:r>
    </w:p>
    <w:p w14:paraId="1273417A" w14:textId="67AFC63F" w:rsidR="00905B0E" w:rsidRPr="00DE77B9" w:rsidRDefault="00905B0E" w:rsidP="6F188567">
      <w:pPr>
        <w:jc w:val="center"/>
        <w:rPr>
          <w:b/>
          <w:bCs/>
          <w:color w:val="538135" w:themeColor="accent6" w:themeShade="BF"/>
          <w:sz w:val="32"/>
          <w:szCs w:val="32"/>
        </w:rPr>
      </w:pPr>
      <w:r w:rsidRPr="6F188567">
        <w:rPr>
          <w:b/>
          <w:bCs/>
          <w:color w:val="538135" w:themeColor="accent6" w:themeShade="BF"/>
          <w:sz w:val="36"/>
          <w:szCs w:val="36"/>
        </w:rPr>
        <w:t>Autumn Term</w:t>
      </w:r>
      <w:r w:rsidR="005D6D38" w:rsidRPr="6F188567">
        <w:rPr>
          <w:b/>
          <w:bCs/>
          <w:color w:val="538135" w:themeColor="accent6" w:themeShade="BF"/>
          <w:sz w:val="36"/>
          <w:szCs w:val="36"/>
        </w:rPr>
        <w:t xml:space="preserve"> </w:t>
      </w:r>
      <w:r w:rsidR="00A42B55">
        <w:rPr>
          <w:b/>
          <w:bCs/>
          <w:color w:val="538135" w:themeColor="accent6" w:themeShade="BF"/>
          <w:sz w:val="36"/>
          <w:szCs w:val="36"/>
        </w:rPr>
        <w:t>1</w:t>
      </w:r>
      <w:r w:rsidRPr="6F188567">
        <w:rPr>
          <w:b/>
          <w:bCs/>
          <w:color w:val="538135" w:themeColor="accent6" w:themeShade="BF"/>
          <w:sz w:val="36"/>
          <w:szCs w:val="36"/>
        </w:rPr>
        <w:t xml:space="preserve"> Learning Letter 202</w:t>
      </w:r>
      <w:r w:rsidR="000E2E33">
        <w:rPr>
          <w:b/>
          <w:bCs/>
          <w:color w:val="538135" w:themeColor="accent6" w:themeShade="BF"/>
          <w:sz w:val="36"/>
          <w:szCs w:val="36"/>
        </w:rPr>
        <w:t>4</w:t>
      </w:r>
    </w:p>
    <w:p w14:paraId="7924BA7B" w14:textId="1C1182FA" w:rsidR="00905B0E" w:rsidRDefault="00B35EC7" w:rsidP="00905B0E">
      <w:pPr>
        <w:jc w:val="center"/>
        <w:rPr>
          <w:b/>
          <w:color w:val="538135" w:themeColor="accent6" w:themeShade="BF"/>
          <w:sz w:val="36"/>
          <w:szCs w:val="36"/>
        </w:rPr>
      </w:pPr>
      <w:r>
        <w:rPr>
          <w:b/>
          <w:noProof/>
          <w:color w:val="70AD47" w:themeColor="accent6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A6173B" wp14:editId="2AD92C89">
                <wp:simplePos x="0" y="0"/>
                <wp:positionH relativeFrom="column">
                  <wp:posOffset>3543300</wp:posOffset>
                </wp:positionH>
                <wp:positionV relativeFrom="paragraph">
                  <wp:posOffset>10795</wp:posOffset>
                </wp:positionV>
                <wp:extent cx="3365500" cy="2560320"/>
                <wp:effectExtent l="0" t="0" r="2540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2560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EA1066" w14:textId="62FFC2E0" w:rsidR="005D6D38" w:rsidRDefault="00DE77B9" w:rsidP="00DE77B9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5D6D38">
                              <w:rPr>
                                <w:b/>
                                <w:sz w:val="18"/>
                                <w:szCs w:val="24"/>
                              </w:rPr>
                              <w:t xml:space="preserve">In </w:t>
                            </w:r>
                            <w:r w:rsidR="00144F63" w:rsidRPr="005D6D38">
                              <w:rPr>
                                <w:b/>
                                <w:sz w:val="18"/>
                                <w:szCs w:val="24"/>
                              </w:rPr>
                              <w:t>Maths</w:t>
                            </w:r>
                            <w:r w:rsidRPr="005D6D38">
                              <w:rPr>
                                <w:b/>
                                <w:sz w:val="18"/>
                                <w:szCs w:val="24"/>
                              </w:rPr>
                              <w:t xml:space="preserve"> we are learning to …</w:t>
                            </w:r>
                          </w:p>
                          <w:p w14:paraId="4C7A2B13" w14:textId="77777777" w:rsidR="00C74E3D" w:rsidRDefault="00B35EC7" w:rsidP="00C74E3D">
                            <w:pPr>
                              <w:spacing w:after="0"/>
                              <w:rPr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</w:rPr>
                              <w:t>In Maths, we will be exploring numbers up to 4 digits</w:t>
                            </w:r>
                            <w:r w:rsidR="00E85361">
                              <w:rPr>
                                <w:sz w:val="18"/>
                                <w:szCs w:val="24"/>
                              </w:rPr>
                              <w:t xml:space="preserve"> and addition and subtraction, 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>and we will be:</w:t>
                            </w:r>
                          </w:p>
                          <w:p w14:paraId="722C9C59" w14:textId="21B187BC" w:rsidR="00C74E3D" w:rsidRPr="00C74E3D" w:rsidRDefault="00C74E3D" w:rsidP="00C74E3D">
                            <w:pPr>
                              <w:spacing w:after="0"/>
                              <w:rPr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Recognise the place value of each digit in a four-digit number </w:t>
                            </w:r>
                          </w:p>
                          <w:p w14:paraId="3476F2A7" w14:textId="77777777" w:rsidR="00C74E3D" w:rsidRDefault="00C74E3D" w:rsidP="00C74E3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0"/>
                                <w:szCs w:val="20"/>
                              </w:rPr>
                              <w:t>Order and compare numbers beyond 1000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65B257E2" w14:textId="77777777" w:rsidR="00C74E3D" w:rsidRDefault="00C74E3D" w:rsidP="00C74E3D">
                            <w:pPr>
                              <w:spacing w:after="0"/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dd and subtract numbers with up to 4 digits using the formal method of columnar addition</w:t>
                            </w:r>
                          </w:p>
                          <w:p w14:paraId="3B9BFA58" w14:textId="58EF0C29" w:rsidR="00C74E3D" w:rsidRDefault="00C74E3D" w:rsidP="00C74E3D">
                            <w:pPr>
                              <w:spacing w:after="0"/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ompare and classify geometric shapes, including quadrilaterals and triangles, based on their properties and sizes.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08EA5AFE" w14:textId="77777777" w:rsidR="00C74E3D" w:rsidRDefault="00C74E3D" w:rsidP="00C74E3D">
                            <w:pPr>
                              <w:spacing w:after="0"/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dentify acute and obtuse angles and compare and order angles up to 2 right angles by size.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039990E0" w14:textId="7EE3EC3A" w:rsidR="00C74E3D" w:rsidRDefault="00C74E3D" w:rsidP="00C74E3D">
                            <w:pPr>
                              <w:spacing w:after="0"/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Read, write and convert time between analogue and digital </w:t>
                            </w:r>
                            <w:proofErr w:type="gramStart"/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12 and 24 hour</w:t>
                            </w:r>
                            <w:proofErr w:type="gramEnd"/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clocks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62DA2218" w14:textId="77777777" w:rsidR="00C74E3D" w:rsidRDefault="00C74E3D" w:rsidP="00DE77B9">
                            <w:pPr>
                              <w:rPr>
                                <w:sz w:val="18"/>
                                <w:szCs w:val="24"/>
                              </w:rPr>
                            </w:pPr>
                          </w:p>
                          <w:p w14:paraId="0432A966" w14:textId="3EFDFDF0" w:rsidR="005D6D38" w:rsidRPr="0037319E" w:rsidRDefault="00E85361" w:rsidP="00DE77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85361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6173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79pt;margin-top:.85pt;width:265pt;height:201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" fillcolor="white [3201]" strokeweight=".5pt">
                <v:textbox>
                  <w:txbxContent>
                    <w:p w14:paraId="25EA1066" w14:textId="62FFC2E0" w:rsidR="005D6D38" w:rsidRDefault="00DE77B9" w:rsidP="00DE77B9">
                      <w:pPr>
                        <w:rPr>
                          <w:b/>
                          <w:sz w:val="18"/>
                          <w:szCs w:val="24"/>
                        </w:rPr>
                      </w:pPr>
                      <w:r w:rsidRPr="005D6D38">
                        <w:rPr>
                          <w:b/>
                          <w:sz w:val="18"/>
                          <w:szCs w:val="24"/>
                        </w:rPr>
                        <w:t xml:space="preserve">In </w:t>
                      </w:r>
                      <w:r w:rsidR="00144F63" w:rsidRPr="005D6D38">
                        <w:rPr>
                          <w:b/>
                          <w:sz w:val="18"/>
                          <w:szCs w:val="24"/>
                        </w:rPr>
                        <w:t>Maths</w:t>
                      </w:r>
                      <w:r w:rsidRPr="005D6D38">
                        <w:rPr>
                          <w:b/>
                          <w:sz w:val="18"/>
                          <w:szCs w:val="24"/>
                        </w:rPr>
                        <w:t xml:space="preserve"> we are learning to …</w:t>
                      </w:r>
                    </w:p>
                    <w:p w14:paraId="4C7A2B13" w14:textId="77777777" w:rsidR="00C74E3D" w:rsidRDefault="00B35EC7" w:rsidP="00C74E3D">
                      <w:pPr>
                        <w:spacing w:after="0"/>
                        <w:rPr>
                          <w:sz w:val="18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In Maths, we will be exploring numbers up to 4 digits</w:t>
                      </w:r>
                      <w:r w:rsidR="00E85361">
                        <w:rPr>
                          <w:sz w:val="18"/>
                          <w:szCs w:val="24"/>
                        </w:rPr>
                        <w:t xml:space="preserve"> and addition and subtraction, </w:t>
                      </w:r>
                      <w:r>
                        <w:rPr>
                          <w:sz w:val="18"/>
                          <w:szCs w:val="24"/>
                        </w:rPr>
                        <w:t>and we will be:</w:t>
                      </w:r>
                    </w:p>
                    <w:p w14:paraId="722C9C59" w14:textId="21B187BC" w:rsidR="00C74E3D" w:rsidRPr="00C74E3D" w:rsidRDefault="00C74E3D" w:rsidP="00C74E3D">
                      <w:pPr>
                        <w:spacing w:after="0"/>
                        <w:rPr>
                          <w:sz w:val="18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0"/>
                          <w:szCs w:val="20"/>
                        </w:rPr>
                        <w:t xml:space="preserve">Recognise the place value of each digit in a four-digit number </w:t>
                      </w:r>
                    </w:p>
                    <w:p w14:paraId="3476F2A7" w14:textId="77777777" w:rsidR="00C74E3D" w:rsidRDefault="00C74E3D" w:rsidP="00C74E3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0"/>
                          <w:szCs w:val="20"/>
                        </w:rPr>
                        <w:t>Order and compare numbers beyond 1000</w:t>
                      </w:r>
                      <w:r>
                        <w:rPr>
                          <w:rStyle w:val="eop"/>
                          <w:rFonts w:ascii="Calibri" w:hAnsi="Calibri" w:cs="Calibri"/>
                          <w:sz w:val="20"/>
                          <w:szCs w:val="20"/>
                        </w:rPr>
                        <w:t> </w:t>
                      </w:r>
                    </w:p>
                    <w:p w14:paraId="65B257E2" w14:textId="77777777" w:rsidR="00C74E3D" w:rsidRDefault="00C74E3D" w:rsidP="00C74E3D">
                      <w:pPr>
                        <w:spacing w:after="0"/>
                        <w:rPr>
                          <w:rStyle w:val="eop"/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Add 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and subtract 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umbers with up to 4 digits using the formal method of columnar addition</w:t>
                      </w:r>
                    </w:p>
                    <w:p w14:paraId="3B9BFA58" w14:textId="58EF0C29" w:rsidR="00C74E3D" w:rsidRDefault="00C74E3D" w:rsidP="00C74E3D">
                      <w:pPr>
                        <w:spacing w:after="0"/>
                        <w:rPr>
                          <w:rStyle w:val="eop"/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mpare and classify geometric shapes, including quadrilaterals and triangles, based on their properties and sizes.</w:t>
                      </w:r>
                      <w:r>
                        <w:rPr>
                          <w:rStyle w:val="eop"/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14:paraId="08EA5AFE" w14:textId="77777777" w:rsidR="00C74E3D" w:rsidRDefault="00C74E3D" w:rsidP="00C74E3D">
                      <w:pPr>
                        <w:spacing w:after="0"/>
                        <w:rPr>
                          <w:rStyle w:val="eop"/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dentify acute and obtuse angles and compare and order angles up to 2 right angles by size.</w:t>
                      </w:r>
                      <w:r>
                        <w:rPr>
                          <w:rStyle w:val="eop"/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14:paraId="039990E0" w14:textId="7EE3EC3A" w:rsidR="00C74E3D" w:rsidRDefault="00C74E3D" w:rsidP="00C74E3D">
                      <w:pPr>
                        <w:spacing w:after="0"/>
                        <w:rPr>
                          <w:rStyle w:val="eop"/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Read, write and convert time between analogue and digital </w:t>
                      </w:r>
                      <w:proofErr w:type="gramStart"/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12 and 24 hour</w:t>
                      </w:r>
                      <w:proofErr w:type="gramEnd"/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clocks</w:t>
                      </w:r>
                      <w:r>
                        <w:rPr>
                          <w:rStyle w:val="eop"/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14:paraId="62DA2218" w14:textId="77777777" w:rsidR="00C74E3D" w:rsidRDefault="00C74E3D" w:rsidP="00DE77B9">
                      <w:pPr>
                        <w:rPr>
                          <w:sz w:val="18"/>
                          <w:szCs w:val="24"/>
                        </w:rPr>
                      </w:pPr>
                    </w:p>
                    <w:p w14:paraId="0432A966" w14:textId="3EFDFDF0" w:rsidR="005D6D38" w:rsidRPr="0037319E" w:rsidRDefault="00E85361" w:rsidP="00DE77B9">
                      <w:pPr>
                        <w:rPr>
                          <w:sz w:val="24"/>
                          <w:szCs w:val="24"/>
                        </w:rPr>
                      </w:pPr>
                      <w:r w:rsidRPr="00E85361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70AD47" w:themeColor="accent6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97F9918" wp14:editId="1E69C234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3365500" cy="2647950"/>
                <wp:effectExtent l="0" t="0" r="254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2459BE" w14:textId="0D0EE333" w:rsidR="00BA7494" w:rsidRPr="0037319E" w:rsidRDefault="00BA7494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37319E">
                              <w:rPr>
                                <w:b/>
                                <w:sz w:val="18"/>
                                <w:szCs w:val="24"/>
                              </w:rPr>
                              <w:t>In English we are learning to …</w:t>
                            </w:r>
                          </w:p>
                          <w:p w14:paraId="0F2ED54D" w14:textId="2225AC00" w:rsidR="0037319E" w:rsidRPr="0037319E" w:rsidRDefault="0037319E">
                            <w:pPr>
                              <w:rPr>
                                <w:sz w:val="18"/>
                                <w:szCs w:val="24"/>
                              </w:rPr>
                            </w:pPr>
                            <w:r w:rsidRPr="0037319E">
                              <w:rPr>
                                <w:b/>
                                <w:sz w:val="18"/>
                                <w:szCs w:val="24"/>
                              </w:rPr>
                              <w:t xml:space="preserve">Write in different ways:  </w:t>
                            </w:r>
                            <w:r w:rsidRPr="0037319E">
                              <w:rPr>
                                <w:sz w:val="18"/>
                                <w:szCs w:val="24"/>
                              </w:rPr>
                              <w:t xml:space="preserve">we will be looking at the features of adventure stories, </w:t>
                            </w:r>
                            <w:r w:rsidR="00A42B55">
                              <w:rPr>
                                <w:sz w:val="18"/>
                                <w:szCs w:val="24"/>
                              </w:rPr>
                              <w:t xml:space="preserve">traditional tales/fables, instructions </w:t>
                            </w:r>
                            <w:r w:rsidRPr="0037319E">
                              <w:rPr>
                                <w:sz w:val="18"/>
                                <w:szCs w:val="24"/>
                              </w:rPr>
                              <w:t xml:space="preserve">and </w:t>
                            </w:r>
                            <w:r w:rsidR="00A42B55">
                              <w:rPr>
                                <w:sz w:val="18"/>
                                <w:szCs w:val="24"/>
                              </w:rPr>
                              <w:t>reports</w:t>
                            </w:r>
                            <w:r w:rsidRPr="0037319E">
                              <w:rPr>
                                <w:sz w:val="18"/>
                                <w:szCs w:val="24"/>
                              </w:rPr>
                              <w:t>, and writing our own too.</w:t>
                            </w:r>
                          </w:p>
                          <w:p w14:paraId="1DEE02B7" w14:textId="16BC3F25" w:rsidR="0037319E" w:rsidRPr="0037319E" w:rsidRDefault="0037319E">
                            <w:pPr>
                              <w:rPr>
                                <w:sz w:val="18"/>
                                <w:szCs w:val="24"/>
                              </w:rPr>
                            </w:pPr>
                            <w:r w:rsidRPr="0037319E">
                              <w:rPr>
                                <w:b/>
                                <w:sz w:val="18"/>
                                <w:szCs w:val="24"/>
                              </w:rPr>
                              <w:t>Read more fluently:</w:t>
                            </w: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 xml:space="preserve">this term we will continue with </w:t>
                            </w:r>
                            <w:r w:rsidR="00B35EC7">
                              <w:rPr>
                                <w:sz w:val="18"/>
                                <w:szCs w:val="24"/>
                              </w:rPr>
                              <w:t xml:space="preserve">whole class comprehension 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 xml:space="preserve">lessons in the same way as Year </w:t>
                            </w:r>
                            <w:r w:rsidR="00B35EC7">
                              <w:rPr>
                                <w:sz w:val="18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 xml:space="preserve">.  Your child will have a reading book </w:t>
                            </w:r>
                            <w:r w:rsidR="00796DF8">
                              <w:rPr>
                                <w:sz w:val="18"/>
                                <w:szCs w:val="24"/>
                              </w:rPr>
                              <w:t>and will also have access to MyO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>n – our online reading program.</w:t>
                            </w:r>
                          </w:p>
                          <w:p w14:paraId="61A9CE86" w14:textId="02F4BA07" w:rsidR="0037319E" w:rsidRDefault="0037319E">
                            <w:pPr>
                              <w:rPr>
                                <w:sz w:val="18"/>
                                <w:szCs w:val="24"/>
                              </w:rPr>
                            </w:pPr>
                            <w:r w:rsidRPr="0037319E">
                              <w:rPr>
                                <w:b/>
                                <w:sz w:val="18"/>
                                <w:szCs w:val="24"/>
                              </w:rPr>
                              <w:t xml:space="preserve">Understand Grammar:  </w:t>
                            </w:r>
                            <w:r w:rsidRPr="0037319E">
                              <w:rPr>
                                <w:sz w:val="18"/>
                                <w:szCs w:val="24"/>
                              </w:rPr>
                              <w:t>we will learn about</w:t>
                            </w:r>
                            <w:r w:rsidR="00B35EC7">
                              <w:rPr>
                                <w:sz w:val="18"/>
                                <w:szCs w:val="24"/>
                              </w:rPr>
                              <w:t>:</w:t>
                            </w:r>
                          </w:p>
                          <w:p w14:paraId="4DFA1706" w14:textId="6A98DF7D" w:rsidR="00B35EC7" w:rsidRPr="00B35EC7" w:rsidRDefault="00B35EC7" w:rsidP="00B35EC7">
                            <w:pPr>
                              <w:rPr>
                                <w:sz w:val="18"/>
                                <w:szCs w:val="24"/>
                              </w:rPr>
                            </w:pPr>
                            <w:r w:rsidRPr="00B35EC7">
                              <w:rPr>
                                <w:sz w:val="18"/>
                                <w:szCs w:val="24"/>
                              </w:rPr>
                              <w:t>Noun, verbs, adjectives, Apostrophes (contraction)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>,</w:t>
                            </w:r>
                            <w:r w:rsidRPr="00B35EC7">
                              <w:rPr>
                                <w:sz w:val="18"/>
                                <w:szCs w:val="24"/>
                              </w:rPr>
                              <w:t> Prepositions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>,</w:t>
                            </w:r>
                          </w:p>
                          <w:p w14:paraId="01915060" w14:textId="37F42CDB" w:rsidR="00B35EC7" w:rsidRPr="0037319E" w:rsidRDefault="00B35EC7" w:rsidP="00B35EC7">
                            <w:pPr>
                              <w:rPr>
                                <w:sz w:val="18"/>
                                <w:szCs w:val="24"/>
                              </w:rPr>
                            </w:pPr>
                            <w:r w:rsidRPr="00B35EC7">
                              <w:rPr>
                                <w:sz w:val="18"/>
                                <w:szCs w:val="24"/>
                              </w:rPr>
                              <w:t>Alphabetical order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>, w</w:t>
                            </w:r>
                            <w:r w:rsidRPr="00B35EC7">
                              <w:rPr>
                                <w:sz w:val="18"/>
                                <w:szCs w:val="24"/>
                              </w:rPr>
                              <w:t>rite different types of sentences (statements, questions, commands) 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>and</w:t>
                            </w:r>
                            <w:r w:rsidRPr="00B35EC7">
                              <w:rPr>
                                <w:sz w:val="18"/>
                                <w:szCs w:val="24"/>
                              </w:rPr>
                              <w:t> Find and use synonyms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F9918" id="Text Box 3" o:spid="_x0000_s1027" type="#_x0000_t202" style="position:absolute;left:0;text-align:left;margin-left:0;margin-top:.85pt;width:265pt;height:208.5pt;z-index:251614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" fillcolor="white [3201]" strokeweight=".5pt">
                <v:textbox>
                  <w:txbxContent>
                    <w:p w14:paraId="522459BE" w14:textId="0D0EE333" w:rsidR="00BA7494" w:rsidRPr="0037319E" w:rsidRDefault="00BA7494">
                      <w:pPr>
                        <w:rPr>
                          <w:b/>
                          <w:sz w:val="18"/>
                          <w:szCs w:val="24"/>
                        </w:rPr>
                      </w:pPr>
                      <w:r w:rsidRPr="0037319E">
                        <w:rPr>
                          <w:b/>
                          <w:sz w:val="18"/>
                          <w:szCs w:val="24"/>
                        </w:rPr>
                        <w:t>In English we are learning to …</w:t>
                      </w:r>
                    </w:p>
                    <w:p w14:paraId="0F2ED54D" w14:textId="2225AC00" w:rsidR="0037319E" w:rsidRPr="0037319E" w:rsidRDefault="0037319E">
                      <w:pPr>
                        <w:rPr>
                          <w:sz w:val="18"/>
                          <w:szCs w:val="24"/>
                        </w:rPr>
                      </w:pPr>
                      <w:r w:rsidRPr="0037319E">
                        <w:rPr>
                          <w:b/>
                          <w:sz w:val="18"/>
                          <w:szCs w:val="24"/>
                        </w:rPr>
                        <w:t xml:space="preserve">Write in different ways:  </w:t>
                      </w:r>
                      <w:r w:rsidRPr="0037319E">
                        <w:rPr>
                          <w:sz w:val="18"/>
                          <w:szCs w:val="24"/>
                        </w:rPr>
                        <w:t xml:space="preserve">we will be looking at the features of adventure stories, </w:t>
                      </w:r>
                      <w:r w:rsidR="00A42B55">
                        <w:rPr>
                          <w:sz w:val="18"/>
                          <w:szCs w:val="24"/>
                        </w:rPr>
                        <w:t xml:space="preserve">traditional tales/fables, instructions </w:t>
                      </w:r>
                      <w:r w:rsidRPr="0037319E">
                        <w:rPr>
                          <w:sz w:val="18"/>
                          <w:szCs w:val="24"/>
                        </w:rPr>
                        <w:t xml:space="preserve">and </w:t>
                      </w:r>
                      <w:r w:rsidR="00A42B55">
                        <w:rPr>
                          <w:sz w:val="18"/>
                          <w:szCs w:val="24"/>
                        </w:rPr>
                        <w:t>reports</w:t>
                      </w:r>
                      <w:r w:rsidRPr="0037319E">
                        <w:rPr>
                          <w:sz w:val="18"/>
                          <w:szCs w:val="24"/>
                        </w:rPr>
                        <w:t>, and writing our own too.</w:t>
                      </w:r>
                    </w:p>
                    <w:p w14:paraId="1DEE02B7" w14:textId="16BC3F25" w:rsidR="0037319E" w:rsidRPr="0037319E" w:rsidRDefault="0037319E">
                      <w:pPr>
                        <w:rPr>
                          <w:sz w:val="18"/>
                          <w:szCs w:val="24"/>
                        </w:rPr>
                      </w:pPr>
                      <w:r w:rsidRPr="0037319E">
                        <w:rPr>
                          <w:b/>
                          <w:sz w:val="18"/>
                          <w:szCs w:val="24"/>
                        </w:rPr>
                        <w:t>Read more fluently:</w:t>
                      </w:r>
                      <w:r>
                        <w:rPr>
                          <w:b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sz w:val="18"/>
                          <w:szCs w:val="24"/>
                        </w:rPr>
                        <w:t xml:space="preserve">this term we will continue with </w:t>
                      </w:r>
                      <w:r w:rsidR="00B35EC7">
                        <w:rPr>
                          <w:sz w:val="18"/>
                          <w:szCs w:val="24"/>
                        </w:rPr>
                        <w:t xml:space="preserve">whole class comprehension </w:t>
                      </w:r>
                      <w:r>
                        <w:rPr>
                          <w:sz w:val="18"/>
                          <w:szCs w:val="24"/>
                        </w:rPr>
                        <w:t xml:space="preserve">lessons in the same way as Year </w:t>
                      </w:r>
                      <w:r w:rsidR="00B35EC7">
                        <w:rPr>
                          <w:sz w:val="18"/>
                          <w:szCs w:val="24"/>
                        </w:rPr>
                        <w:t>3</w:t>
                      </w:r>
                      <w:r>
                        <w:rPr>
                          <w:sz w:val="18"/>
                          <w:szCs w:val="24"/>
                        </w:rPr>
                        <w:t xml:space="preserve">.  Your child will have a reading book </w:t>
                      </w:r>
                      <w:r w:rsidR="00796DF8">
                        <w:rPr>
                          <w:sz w:val="18"/>
                          <w:szCs w:val="24"/>
                        </w:rPr>
                        <w:t xml:space="preserve">and will also have access to </w:t>
                      </w:r>
                      <w:proofErr w:type="spellStart"/>
                      <w:r w:rsidR="00796DF8">
                        <w:rPr>
                          <w:sz w:val="18"/>
                          <w:szCs w:val="24"/>
                        </w:rPr>
                        <w:t>MyO</w:t>
                      </w:r>
                      <w:r>
                        <w:rPr>
                          <w:sz w:val="18"/>
                          <w:szCs w:val="24"/>
                        </w:rPr>
                        <w:t>n</w:t>
                      </w:r>
                      <w:proofErr w:type="spellEnd"/>
                      <w:r>
                        <w:rPr>
                          <w:sz w:val="18"/>
                          <w:szCs w:val="24"/>
                        </w:rPr>
                        <w:t xml:space="preserve"> – our online reading program.</w:t>
                      </w:r>
                    </w:p>
                    <w:p w14:paraId="61A9CE86" w14:textId="02F4BA07" w:rsidR="0037319E" w:rsidRDefault="0037319E">
                      <w:pPr>
                        <w:rPr>
                          <w:sz w:val="18"/>
                          <w:szCs w:val="24"/>
                        </w:rPr>
                      </w:pPr>
                      <w:r w:rsidRPr="0037319E">
                        <w:rPr>
                          <w:b/>
                          <w:sz w:val="18"/>
                          <w:szCs w:val="24"/>
                        </w:rPr>
                        <w:t xml:space="preserve">Understand Grammar:  </w:t>
                      </w:r>
                      <w:r w:rsidRPr="0037319E">
                        <w:rPr>
                          <w:sz w:val="18"/>
                          <w:szCs w:val="24"/>
                        </w:rPr>
                        <w:t>we will learn about</w:t>
                      </w:r>
                      <w:r w:rsidR="00B35EC7">
                        <w:rPr>
                          <w:sz w:val="18"/>
                          <w:szCs w:val="24"/>
                        </w:rPr>
                        <w:t>:</w:t>
                      </w:r>
                    </w:p>
                    <w:p w14:paraId="4DFA1706" w14:textId="6A98DF7D" w:rsidR="00B35EC7" w:rsidRPr="00B35EC7" w:rsidRDefault="00B35EC7" w:rsidP="00B35EC7">
                      <w:pPr>
                        <w:rPr>
                          <w:sz w:val="18"/>
                          <w:szCs w:val="24"/>
                        </w:rPr>
                      </w:pPr>
                      <w:r w:rsidRPr="00B35EC7">
                        <w:rPr>
                          <w:sz w:val="18"/>
                          <w:szCs w:val="24"/>
                        </w:rPr>
                        <w:t>Noun, verbs, adjectives, Apostrophes (contraction)</w:t>
                      </w:r>
                      <w:r>
                        <w:rPr>
                          <w:sz w:val="18"/>
                          <w:szCs w:val="24"/>
                        </w:rPr>
                        <w:t>,</w:t>
                      </w:r>
                      <w:r w:rsidRPr="00B35EC7">
                        <w:rPr>
                          <w:sz w:val="18"/>
                          <w:szCs w:val="24"/>
                        </w:rPr>
                        <w:t> Prepositions</w:t>
                      </w:r>
                      <w:r>
                        <w:rPr>
                          <w:sz w:val="18"/>
                          <w:szCs w:val="24"/>
                        </w:rPr>
                        <w:t>,</w:t>
                      </w:r>
                    </w:p>
                    <w:p w14:paraId="01915060" w14:textId="37F42CDB" w:rsidR="00B35EC7" w:rsidRPr="0037319E" w:rsidRDefault="00B35EC7" w:rsidP="00B35EC7">
                      <w:pPr>
                        <w:rPr>
                          <w:sz w:val="18"/>
                          <w:szCs w:val="24"/>
                        </w:rPr>
                      </w:pPr>
                      <w:r w:rsidRPr="00B35EC7">
                        <w:rPr>
                          <w:sz w:val="18"/>
                          <w:szCs w:val="24"/>
                        </w:rPr>
                        <w:t>Alphabetical order</w:t>
                      </w:r>
                      <w:r>
                        <w:rPr>
                          <w:sz w:val="18"/>
                          <w:szCs w:val="24"/>
                        </w:rPr>
                        <w:t>, w</w:t>
                      </w:r>
                      <w:r w:rsidRPr="00B35EC7">
                        <w:rPr>
                          <w:sz w:val="18"/>
                          <w:szCs w:val="24"/>
                        </w:rPr>
                        <w:t>rite different types of sentences (statements, questions, commands) </w:t>
                      </w:r>
                      <w:r>
                        <w:rPr>
                          <w:sz w:val="18"/>
                          <w:szCs w:val="24"/>
                        </w:rPr>
                        <w:t>and</w:t>
                      </w:r>
                      <w:r w:rsidRPr="00B35EC7">
                        <w:rPr>
                          <w:sz w:val="18"/>
                          <w:szCs w:val="24"/>
                        </w:rPr>
                        <w:t> Find and use synonyms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722918" w14:textId="561D79B6" w:rsidR="00BA7494" w:rsidRDefault="00BA7494" w:rsidP="00905B0E">
      <w:pPr>
        <w:jc w:val="center"/>
        <w:rPr>
          <w:b/>
          <w:color w:val="538135" w:themeColor="accent6" w:themeShade="BF"/>
          <w:sz w:val="36"/>
          <w:szCs w:val="36"/>
        </w:rPr>
      </w:pPr>
      <w:r>
        <w:rPr>
          <w:b/>
          <w:noProof/>
          <w:color w:val="70AD47" w:themeColor="accent6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7A4D96D" wp14:editId="3F822F98">
                <wp:simplePos x="0" y="0"/>
                <wp:positionH relativeFrom="column">
                  <wp:posOffset>2438400</wp:posOffset>
                </wp:positionH>
                <wp:positionV relativeFrom="paragraph">
                  <wp:posOffset>2449195</wp:posOffset>
                </wp:positionV>
                <wp:extent cx="2082800" cy="1790700"/>
                <wp:effectExtent l="0" t="0" r="127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1790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FAAA132" w14:textId="5F59CA1D" w:rsidR="00905B0E" w:rsidRDefault="00905B0E" w:rsidP="00905B0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05B0E">
                              <w:rPr>
                                <w:b/>
                                <w:sz w:val="28"/>
                                <w:szCs w:val="28"/>
                              </w:rPr>
                              <w:t>Our Learning Theme is …</w:t>
                            </w:r>
                          </w:p>
                          <w:p w14:paraId="2D204CD9" w14:textId="7E672528" w:rsidR="00905B0E" w:rsidRDefault="00C74E3D" w:rsidP="0039354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urope</w:t>
                            </w:r>
                          </w:p>
                          <w:p w14:paraId="7DE891DB" w14:textId="5EAE7770" w:rsidR="0039354F" w:rsidRDefault="00C74E3D" w:rsidP="00C74E3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ivers, Mountains and Coasts</w:t>
                            </w:r>
                          </w:p>
                          <w:p w14:paraId="20CEB610" w14:textId="6BEE5B44" w:rsidR="0039354F" w:rsidRPr="00905B0E" w:rsidRDefault="0039354F" w:rsidP="00905B0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ates of Ma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4D96D" id="Text Box 2" o:spid="_x0000_s1028" type="#_x0000_t202" style="position:absolute;left:0;text-align:left;margin-left:192pt;margin-top:192.85pt;width:164pt;height:141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" fillcolor="#c5e0b3 [1305]" strokecolor="#538135 [2409]" strokeweight="1.5pt">
                <v:textbox>
                  <w:txbxContent>
                    <w:p w14:paraId="6FAAA132" w14:textId="5F59CA1D" w:rsidR="00905B0E" w:rsidRDefault="00905B0E" w:rsidP="00905B0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05B0E">
                        <w:rPr>
                          <w:b/>
                          <w:sz w:val="28"/>
                          <w:szCs w:val="28"/>
                        </w:rPr>
                        <w:t>Our Learning Theme is …</w:t>
                      </w:r>
                    </w:p>
                    <w:p w14:paraId="2D204CD9" w14:textId="7E672528" w:rsidR="00905B0E" w:rsidRDefault="00C74E3D" w:rsidP="0039354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urope</w:t>
                      </w:r>
                    </w:p>
                    <w:p w14:paraId="7DE891DB" w14:textId="5EAE7770" w:rsidR="0039354F" w:rsidRDefault="00C74E3D" w:rsidP="00C74E3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ivers, Mountains and Coasts</w:t>
                      </w:r>
                    </w:p>
                    <w:p w14:paraId="20CEB610" w14:textId="6BEE5B44" w:rsidR="0039354F" w:rsidRPr="00905B0E" w:rsidRDefault="0039354F" w:rsidP="00905B0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tates of Matter</w:t>
                      </w:r>
                    </w:p>
                  </w:txbxContent>
                </v:textbox>
              </v:shape>
            </w:pict>
          </mc:Fallback>
        </mc:AlternateContent>
      </w:r>
    </w:p>
    <w:p w14:paraId="2AD12C60" w14:textId="77777777" w:rsidR="00BA7494" w:rsidRPr="00BA7494" w:rsidRDefault="00BA7494" w:rsidP="00BA7494">
      <w:pPr>
        <w:rPr>
          <w:sz w:val="36"/>
          <w:szCs w:val="36"/>
        </w:rPr>
      </w:pPr>
    </w:p>
    <w:p w14:paraId="59CFEE26" w14:textId="77777777" w:rsidR="00BA7494" w:rsidRPr="00BA7494" w:rsidRDefault="00BA7494" w:rsidP="00BA7494">
      <w:pPr>
        <w:rPr>
          <w:sz w:val="36"/>
          <w:szCs w:val="36"/>
        </w:rPr>
      </w:pPr>
    </w:p>
    <w:p w14:paraId="4D5EA760" w14:textId="77777777" w:rsidR="00BA7494" w:rsidRPr="00BA7494" w:rsidRDefault="00BA7494" w:rsidP="00BA7494">
      <w:pPr>
        <w:rPr>
          <w:sz w:val="36"/>
          <w:szCs w:val="36"/>
        </w:rPr>
      </w:pPr>
    </w:p>
    <w:p w14:paraId="3AC1AFEF" w14:textId="3D319C8B" w:rsidR="00BA7494" w:rsidRPr="00BA7494" w:rsidRDefault="00BA7494" w:rsidP="00BA7494">
      <w:pPr>
        <w:rPr>
          <w:sz w:val="36"/>
          <w:szCs w:val="36"/>
        </w:rPr>
      </w:pPr>
    </w:p>
    <w:p w14:paraId="6691D1B6" w14:textId="73C687D2" w:rsidR="00BA7494" w:rsidRPr="00BA7494" w:rsidRDefault="00C74E3D" w:rsidP="00BA7494">
      <w:pPr>
        <w:rPr>
          <w:sz w:val="36"/>
          <w:szCs w:val="36"/>
        </w:rPr>
      </w:pPr>
      <w:r>
        <w:rPr>
          <w:b/>
          <w:noProof/>
          <w:color w:val="70AD47" w:themeColor="accent6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8DC422C" wp14:editId="57FBE506">
                <wp:simplePos x="0" y="0"/>
                <wp:positionH relativeFrom="column">
                  <wp:posOffset>38100</wp:posOffset>
                </wp:positionH>
                <wp:positionV relativeFrom="paragraph">
                  <wp:posOffset>299720</wp:posOffset>
                </wp:positionV>
                <wp:extent cx="2286000" cy="18859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DC9C99" w14:textId="268D17DF" w:rsidR="00BA7494" w:rsidRPr="00884B84" w:rsidRDefault="00BA7494" w:rsidP="00BA749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84B8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="008A537E">
                              <w:rPr>
                                <w:b/>
                                <w:sz w:val="18"/>
                                <w:szCs w:val="18"/>
                              </w:rPr>
                              <w:t>Art</w:t>
                            </w:r>
                            <w:r w:rsidRPr="00884B8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we are learning to …</w:t>
                            </w:r>
                          </w:p>
                          <w:p w14:paraId="55B01527" w14:textId="4DD7FAC4" w:rsidR="00884B84" w:rsidRDefault="0039354F" w:rsidP="00884B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se different grades of pencil to shade</w:t>
                            </w:r>
                          </w:p>
                          <w:p w14:paraId="71BC1EBF" w14:textId="76BD3615" w:rsidR="0039354F" w:rsidRDefault="0039354F" w:rsidP="00884B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 understand different techniques used by artists</w:t>
                            </w:r>
                          </w:p>
                          <w:p w14:paraId="53D0C8C7" w14:textId="68F1B869" w:rsidR="0039354F" w:rsidRDefault="0039354F" w:rsidP="00884B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 understand tone and texture</w:t>
                            </w:r>
                          </w:p>
                          <w:p w14:paraId="1C3C8DE8" w14:textId="5C9F50FE" w:rsidR="00C74E3D" w:rsidRDefault="00C74E3D" w:rsidP="00884B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 make tertiary colours</w:t>
                            </w:r>
                          </w:p>
                          <w:p w14:paraId="0B05A28B" w14:textId="168EE755" w:rsidR="0039354F" w:rsidRDefault="0039354F" w:rsidP="00884B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o use watercolours in the style of </w:t>
                            </w:r>
                            <w:r w:rsidR="00C74E3D">
                              <w:rPr>
                                <w:sz w:val="18"/>
                                <w:szCs w:val="18"/>
                              </w:rPr>
                              <w:t>Monet</w:t>
                            </w:r>
                          </w:p>
                          <w:p w14:paraId="12A55391" w14:textId="793320D5" w:rsidR="00C74E3D" w:rsidRPr="00C74E3D" w:rsidRDefault="00C74E3D" w:rsidP="00C74E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C74E3D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en-GB"/>
                              </w:rPr>
                              <w:t>Create different effects by using a variety of tools and techniques such as bleeds, washes, scratches and splashes</w:t>
                            </w:r>
                            <w:r w:rsidRPr="00C74E3D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 </w:t>
                            </w:r>
                          </w:p>
                          <w:p w14:paraId="78F8C8C3" w14:textId="4CAD6197" w:rsidR="0039354F" w:rsidRPr="00884B84" w:rsidRDefault="0039354F" w:rsidP="00C74E3D">
                            <w:pPr>
                              <w:pStyle w:val="ListParagraph"/>
                              <w:ind w:left="14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C422C" id="Text Box 7" o:spid="_x0000_s1029" type="#_x0000_t202" style="position:absolute;margin-left:3pt;margin-top:23.6pt;width:180pt;height:148.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" fillcolor="white [3201]" strokeweight=".5pt">
                <v:textbox>
                  <w:txbxContent>
                    <w:p w14:paraId="60DC9C99" w14:textId="268D17DF" w:rsidR="00BA7494" w:rsidRPr="00884B84" w:rsidRDefault="00BA7494" w:rsidP="00BA749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84B84">
                        <w:rPr>
                          <w:b/>
                          <w:sz w:val="18"/>
                          <w:szCs w:val="18"/>
                        </w:rPr>
                        <w:t xml:space="preserve">In </w:t>
                      </w:r>
                      <w:r w:rsidR="008A537E">
                        <w:rPr>
                          <w:b/>
                          <w:sz w:val="18"/>
                          <w:szCs w:val="18"/>
                        </w:rPr>
                        <w:t>Art</w:t>
                      </w:r>
                      <w:r w:rsidRPr="00884B84">
                        <w:rPr>
                          <w:b/>
                          <w:sz w:val="18"/>
                          <w:szCs w:val="18"/>
                        </w:rPr>
                        <w:t xml:space="preserve"> we are learning to …</w:t>
                      </w:r>
                    </w:p>
                    <w:p w14:paraId="55B01527" w14:textId="4DD7FAC4" w:rsidR="00884B84" w:rsidRDefault="0039354F" w:rsidP="00884B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se different grades of pencil to shade</w:t>
                      </w:r>
                    </w:p>
                    <w:p w14:paraId="71BC1EBF" w14:textId="76BD3615" w:rsidR="0039354F" w:rsidRDefault="0039354F" w:rsidP="00884B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 understand different techniques used by artists</w:t>
                      </w:r>
                    </w:p>
                    <w:p w14:paraId="53D0C8C7" w14:textId="68F1B869" w:rsidR="0039354F" w:rsidRDefault="0039354F" w:rsidP="00884B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 understand tone and texture</w:t>
                      </w:r>
                    </w:p>
                    <w:p w14:paraId="1C3C8DE8" w14:textId="5C9F50FE" w:rsidR="00C74E3D" w:rsidRDefault="00C74E3D" w:rsidP="00884B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 make tertiary colours</w:t>
                      </w:r>
                    </w:p>
                    <w:p w14:paraId="0B05A28B" w14:textId="168EE755" w:rsidR="0039354F" w:rsidRDefault="0039354F" w:rsidP="00884B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o use watercolours in the style of </w:t>
                      </w:r>
                      <w:r w:rsidR="00C74E3D">
                        <w:rPr>
                          <w:sz w:val="18"/>
                          <w:szCs w:val="18"/>
                        </w:rPr>
                        <w:t>Monet</w:t>
                      </w:r>
                    </w:p>
                    <w:p w14:paraId="12A55391" w14:textId="793320D5" w:rsidR="00C74E3D" w:rsidRPr="00C74E3D" w:rsidRDefault="00C74E3D" w:rsidP="00C74E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C74E3D"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en-GB"/>
                        </w:rPr>
                        <w:t>Create different effects by using a variety of tools and techniques such as bleeds, washes, scratches and splashes</w:t>
                      </w:r>
                      <w:r w:rsidRPr="00C74E3D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eastAsia="en-GB"/>
                        </w:rPr>
                        <w:t> </w:t>
                      </w:r>
                    </w:p>
                    <w:p w14:paraId="78F8C8C3" w14:textId="4CAD6197" w:rsidR="0039354F" w:rsidRPr="00884B84" w:rsidRDefault="0039354F" w:rsidP="00C74E3D">
                      <w:pPr>
                        <w:pStyle w:val="ListParagraph"/>
                        <w:ind w:left="142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2B55">
        <w:rPr>
          <w:b/>
          <w:noProof/>
          <w:color w:val="70AD47" w:themeColor="accent6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FAC26DF" wp14:editId="749A5E28">
                <wp:simplePos x="0" y="0"/>
                <wp:positionH relativeFrom="column">
                  <wp:posOffset>4632960</wp:posOffset>
                </wp:positionH>
                <wp:positionV relativeFrom="paragraph">
                  <wp:posOffset>193040</wp:posOffset>
                </wp:positionV>
                <wp:extent cx="2263140" cy="2156460"/>
                <wp:effectExtent l="0" t="0" r="2286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2156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C65CBA" w14:textId="2F4865F7" w:rsidR="00BA7494" w:rsidRPr="00E85361" w:rsidRDefault="00BA7494" w:rsidP="00BA749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85361">
                              <w:rPr>
                                <w:b/>
                                <w:sz w:val="20"/>
                                <w:szCs w:val="20"/>
                              </w:rPr>
                              <w:t>In RE we are learning to …</w:t>
                            </w:r>
                          </w:p>
                          <w:p w14:paraId="548B507F" w14:textId="29B0BFD7" w:rsidR="00B35EC7" w:rsidRPr="00B35EC7" w:rsidRDefault="00B35EC7" w:rsidP="00B35EC7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AF9F8"/>
                              </w:rPr>
                            </w:pPr>
                            <w:r w:rsidRPr="00B35EC7"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  <w:shd w:val="clear" w:color="auto" w:fill="FAF9F8"/>
                              </w:rPr>
                              <w:t>Wh</w:t>
                            </w:r>
                            <w:r w:rsidR="00A42B55"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  <w:shd w:val="clear" w:color="auto" w:fill="FAF9F8"/>
                              </w:rPr>
                              <w:t xml:space="preserve">at does it mean to be a </w:t>
                            </w:r>
                            <w:r w:rsidR="00E3497D"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  <w:shd w:val="clear" w:color="auto" w:fill="FAF9F8"/>
                              </w:rPr>
                              <w:t>Hindu</w:t>
                            </w:r>
                            <w:r w:rsidR="00A42B55"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  <w:shd w:val="clear" w:color="auto" w:fill="FAF9F8"/>
                              </w:rPr>
                              <w:t xml:space="preserve"> in Britain today?</w:t>
                            </w:r>
                          </w:p>
                          <w:p w14:paraId="3C236500" w14:textId="63B3998E" w:rsidR="00884B84" w:rsidRPr="00B35EC7" w:rsidRDefault="00E3497D" w:rsidP="00B35EC7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AF9F8"/>
                              </w:rPr>
                            </w:pPr>
                            <w:r w:rsidRPr="00E3497D">
                              <w:rPr>
                                <w:sz w:val="18"/>
                                <w:szCs w:val="18"/>
                              </w:rPr>
                              <w:t>Describe some examples of what Hindus do to show their faith, and make connections with some Hindu beliefs and teachings about aims and duties in lif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E3497D">
                              <w:rPr>
                                <w:sz w:val="18"/>
                                <w:szCs w:val="18"/>
                              </w:rPr>
                              <w:t>Describe some ways in which Hindus express their faith through puja, aarti and bhajan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E3497D">
                              <w:rPr>
                                <w:sz w:val="18"/>
                                <w:szCs w:val="18"/>
                              </w:rPr>
                              <w:t>Suggest at least two</w:t>
                            </w:r>
                            <w:r>
                              <w:t xml:space="preserve"> </w:t>
                            </w:r>
                            <w:r w:rsidRPr="00E3497D">
                              <w:rPr>
                                <w:sz w:val="18"/>
                                <w:szCs w:val="18"/>
                              </w:rPr>
                              <w:t>reasons why being a Hindu is a good thing in Britain today, and two reasons why it might</w:t>
                            </w:r>
                            <w:r>
                              <w:t xml:space="preserve"> </w:t>
                            </w:r>
                            <w:r w:rsidRPr="00E3497D">
                              <w:rPr>
                                <w:sz w:val="18"/>
                                <w:szCs w:val="18"/>
                              </w:rPr>
                              <w:t>be hard sometim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C26DF" id="Text Box 8" o:spid="_x0000_s1030" type="#_x0000_t202" style="position:absolute;margin-left:364.8pt;margin-top:15.2pt;width:178.2pt;height:169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" fillcolor="white [3201]" strokeweight=".5pt">
                <v:textbox>
                  <w:txbxContent>
                    <w:p w14:paraId="16C65CBA" w14:textId="2F4865F7" w:rsidR="00BA7494" w:rsidRPr="00E85361" w:rsidRDefault="00BA7494" w:rsidP="00BA749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85361">
                        <w:rPr>
                          <w:b/>
                          <w:sz w:val="20"/>
                          <w:szCs w:val="20"/>
                        </w:rPr>
                        <w:t>In RE we are learning to …</w:t>
                      </w:r>
                    </w:p>
                    <w:p w14:paraId="548B507F" w14:textId="29B0BFD7" w:rsidR="00B35EC7" w:rsidRPr="00B35EC7" w:rsidRDefault="00B35EC7" w:rsidP="00B35EC7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  <w:shd w:val="clear" w:color="auto" w:fill="FAF9F8"/>
                        </w:rPr>
                      </w:pPr>
                      <w:r w:rsidRPr="00B35EC7">
                        <w:rPr>
                          <w:rFonts w:cstheme="minorHAnsi"/>
                          <w:sz w:val="18"/>
                          <w:szCs w:val="18"/>
                          <w:u w:val="single"/>
                          <w:shd w:val="clear" w:color="auto" w:fill="FAF9F8"/>
                        </w:rPr>
                        <w:t>Wh</w:t>
                      </w:r>
                      <w:r w:rsidR="00A42B55">
                        <w:rPr>
                          <w:rFonts w:cstheme="minorHAnsi"/>
                          <w:sz w:val="18"/>
                          <w:szCs w:val="18"/>
                          <w:u w:val="single"/>
                          <w:shd w:val="clear" w:color="auto" w:fill="FAF9F8"/>
                        </w:rPr>
                        <w:t xml:space="preserve">at does it mean to be a </w:t>
                      </w:r>
                      <w:r w:rsidR="00E3497D">
                        <w:rPr>
                          <w:rFonts w:cstheme="minorHAnsi"/>
                          <w:sz w:val="18"/>
                          <w:szCs w:val="18"/>
                          <w:u w:val="single"/>
                          <w:shd w:val="clear" w:color="auto" w:fill="FAF9F8"/>
                        </w:rPr>
                        <w:t>Hindu</w:t>
                      </w:r>
                      <w:r w:rsidR="00A42B55">
                        <w:rPr>
                          <w:rFonts w:cstheme="minorHAnsi"/>
                          <w:sz w:val="18"/>
                          <w:szCs w:val="18"/>
                          <w:u w:val="single"/>
                          <w:shd w:val="clear" w:color="auto" w:fill="FAF9F8"/>
                        </w:rPr>
                        <w:t xml:space="preserve"> in Britain today?</w:t>
                      </w:r>
                    </w:p>
                    <w:p w14:paraId="3C236500" w14:textId="63B3998E" w:rsidR="00884B84" w:rsidRPr="00B35EC7" w:rsidRDefault="00E3497D" w:rsidP="00B35EC7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  <w:shd w:val="clear" w:color="auto" w:fill="FAF9F8"/>
                        </w:rPr>
                      </w:pPr>
                      <w:r w:rsidRPr="00E3497D">
                        <w:rPr>
                          <w:sz w:val="18"/>
                          <w:szCs w:val="18"/>
                        </w:rPr>
                        <w:t>Describe some examples of what Hindus do to show their faith, and make connections with some Hindu beliefs and teachings about aims and duties in life</w:t>
                      </w:r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Pr="00E3497D">
                        <w:rPr>
                          <w:sz w:val="18"/>
                          <w:szCs w:val="18"/>
                        </w:rPr>
                        <w:t>Describe some ways in which Hindus express their faith through puja, aarti and bhajans</w:t>
                      </w:r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Pr="00E3497D">
                        <w:rPr>
                          <w:sz w:val="18"/>
                          <w:szCs w:val="18"/>
                        </w:rPr>
                        <w:t>Suggest at least two</w:t>
                      </w:r>
                      <w:r>
                        <w:t xml:space="preserve"> </w:t>
                      </w:r>
                      <w:r w:rsidRPr="00E3497D">
                        <w:rPr>
                          <w:sz w:val="18"/>
                          <w:szCs w:val="18"/>
                        </w:rPr>
                        <w:t>reasons why being a Hindu is a good thing in Britain today, and two reasons why it might</w:t>
                      </w:r>
                      <w:r>
                        <w:t xml:space="preserve"> </w:t>
                      </w:r>
                      <w:r w:rsidRPr="00E3497D">
                        <w:rPr>
                          <w:sz w:val="18"/>
                          <w:szCs w:val="18"/>
                        </w:rPr>
                        <w:t>be hard sometimes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05ED42F" w14:textId="7AB43719" w:rsidR="00BA7494" w:rsidRPr="00BA7494" w:rsidRDefault="00BA7494" w:rsidP="00BA7494">
      <w:pPr>
        <w:rPr>
          <w:sz w:val="36"/>
          <w:szCs w:val="36"/>
        </w:rPr>
      </w:pPr>
    </w:p>
    <w:p w14:paraId="66C8776C" w14:textId="507C6203" w:rsidR="00BA7494" w:rsidRPr="00BA7494" w:rsidRDefault="00BA7494" w:rsidP="00BA7494">
      <w:pPr>
        <w:rPr>
          <w:sz w:val="36"/>
          <w:szCs w:val="36"/>
        </w:rPr>
      </w:pPr>
    </w:p>
    <w:p w14:paraId="45C9DE2B" w14:textId="006AE3A0" w:rsidR="00BA7494" w:rsidRPr="00BA7494" w:rsidRDefault="00BA7494" w:rsidP="00BA7494">
      <w:pPr>
        <w:rPr>
          <w:sz w:val="36"/>
          <w:szCs w:val="36"/>
        </w:rPr>
      </w:pPr>
    </w:p>
    <w:p w14:paraId="477C6CF3" w14:textId="6A8D036E" w:rsidR="00BA7494" w:rsidRPr="00BA7494" w:rsidRDefault="00BA7494" w:rsidP="00BA7494">
      <w:pPr>
        <w:rPr>
          <w:sz w:val="36"/>
          <w:szCs w:val="36"/>
        </w:rPr>
      </w:pPr>
    </w:p>
    <w:p w14:paraId="5C08D5BE" w14:textId="3E2E93A5" w:rsidR="00BA7494" w:rsidRPr="00BA7494" w:rsidRDefault="008A537E" w:rsidP="00BA7494">
      <w:pPr>
        <w:rPr>
          <w:sz w:val="36"/>
          <w:szCs w:val="36"/>
        </w:rPr>
      </w:pPr>
      <w:r>
        <w:rPr>
          <w:b/>
          <w:noProof/>
          <w:color w:val="70AD47" w:themeColor="accent6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91AA9AF" wp14:editId="1421C8F1">
                <wp:simplePos x="0" y="0"/>
                <wp:positionH relativeFrom="margin">
                  <wp:posOffset>22860</wp:posOffset>
                </wp:positionH>
                <wp:positionV relativeFrom="paragraph">
                  <wp:posOffset>305435</wp:posOffset>
                </wp:positionV>
                <wp:extent cx="3342640" cy="2095500"/>
                <wp:effectExtent l="0" t="0" r="1016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264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CEC0BD" w14:textId="1FAC3ADA" w:rsidR="00BA7494" w:rsidRDefault="00BA7494" w:rsidP="00BA7494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884B84">
                              <w:rPr>
                                <w:b/>
                                <w:sz w:val="18"/>
                                <w:szCs w:val="24"/>
                              </w:rPr>
                              <w:t>In Geography</w:t>
                            </w:r>
                            <w:r w:rsidR="0065351E" w:rsidRPr="00884B84">
                              <w:rPr>
                                <w:b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884B84">
                              <w:rPr>
                                <w:b/>
                                <w:sz w:val="18"/>
                                <w:szCs w:val="24"/>
                              </w:rPr>
                              <w:t>we are learning to …</w:t>
                            </w:r>
                          </w:p>
                          <w:p w14:paraId="20C9B419" w14:textId="576DD046" w:rsidR="00C74E3D" w:rsidRPr="00C74E3D" w:rsidRDefault="00C74E3D" w:rsidP="00C74E3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C74E3D">
                              <w:rPr>
                                <w:rStyle w:val="normaltextrun"/>
                                <w:rFonts w:ascii="Calibri" w:hAnsi="Calibri" w:cs="Calibri"/>
                                <w:sz w:val="18"/>
                                <w:szCs w:val="18"/>
                              </w:rPr>
                              <w:t>Identify the continent of Europe on a world map: name and identify some countries within Europe:</w:t>
                            </w:r>
                            <w:r w:rsidRPr="00C74E3D">
                              <w:rPr>
                                <w:rStyle w:val="eop"/>
                                <w:rFonts w:ascii="Calibri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750EE52A" w14:textId="77777777" w:rsidR="00C74E3D" w:rsidRPr="00C74E3D" w:rsidRDefault="00C74E3D" w:rsidP="00C74E3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C74E3D">
                              <w:rPr>
                                <w:rStyle w:val="normaltextrun"/>
                                <w:rFonts w:ascii="Calibri" w:hAnsi="Calibri" w:cs="Calibri"/>
                                <w:sz w:val="18"/>
                                <w:szCs w:val="18"/>
                              </w:rPr>
                              <w:t>Know some physical and human features of key European capital cities</w:t>
                            </w:r>
                            <w:r w:rsidRPr="00C74E3D">
                              <w:rPr>
                                <w:rStyle w:val="eop"/>
                                <w:rFonts w:ascii="Calibri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577A8467" w14:textId="6F0CE259" w:rsidR="00C74E3D" w:rsidRPr="00C74E3D" w:rsidRDefault="00C74E3D" w:rsidP="00C74E3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C74E3D">
                              <w:rPr>
                                <w:rStyle w:val="normaltextrun"/>
                                <w:rFonts w:ascii="Calibri" w:hAnsi="Calibri" w:cs="Calibri"/>
                                <w:sz w:val="18"/>
                                <w:szCs w:val="18"/>
                              </w:rPr>
                              <w:t>Be able to identify some similarities and differences between the capital cities they have studie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18"/>
                                <w:szCs w:val="18"/>
                              </w:rPr>
                              <w:t>d</w:t>
                            </w:r>
                            <w:r w:rsidRPr="00C74E3D">
                              <w:rPr>
                                <w:rStyle w:val="normaltextrun"/>
                                <w:rFonts w:ascii="Calibri" w:hAnsi="Calibri" w:cs="Calibri"/>
                                <w:sz w:val="18"/>
                                <w:szCs w:val="18"/>
                              </w:rPr>
                              <w:t>, including why some people might want to live in these cities.</w:t>
                            </w:r>
                            <w:r w:rsidRPr="00C74E3D">
                              <w:rPr>
                                <w:rStyle w:val="eop"/>
                                <w:rFonts w:ascii="Calibri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523351C4" w14:textId="77777777" w:rsidR="00C74E3D" w:rsidRDefault="00A721D0" w:rsidP="00C74E3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C74E3D">
                              <w:rPr>
                                <w:sz w:val="18"/>
                                <w:szCs w:val="24"/>
                              </w:rPr>
                              <w:t>Use geographical words such as valley, erosion, transportation, headland.</w:t>
                            </w:r>
                          </w:p>
                          <w:p w14:paraId="246E8651" w14:textId="5A783FC5" w:rsidR="00A721D0" w:rsidRPr="00C74E3D" w:rsidRDefault="00A721D0" w:rsidP="00C74E3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C74E3D">
                              <w:rPr>
                                <w:sz w:val="18"/>
                                <w:szCs w:val="24"/>
                              </w:rPr>
                              <w:t>Understand how hills, rivers etc. affect where people live.</w:t>
                            </w:r>
                          </w:p>
                          <w:p w14:paraId="70B1C0D8" w14:textId="496359BE" w:rsidR="008A537E" w:rsidRPr="00C74E3D" w:rsidRDefault="008A537E" w:rsidP="00C74E3D">
                            <w:pPr>
                              <w:rPr>
                                <w:sz w:val="18"/>
                                <w:szCs w:val="24"/>
                              </w:rPr>
                            </w:pPr>
                            <w:r w:rsidRPr="00C74E3D">
                              <w:rPr>
                                <w:sz w:val="18"/>
                                <w:szCs w:val="24"/>
                              </w:rPr>
                              <w:t>Develop our orienteering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AA9AF" id="Text Box 5" o:spid="_x0000_s1031" type="#_x0000_t202" style="position:absolute;margin-left:1.8pt;margin-top:24.05pt;width:263.2pt;height:16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" fillcolor="white [3201]" strokeweight=".5pt">
                <v:textbox>
                  <w:txbxContent>
                    <w:p w14:paraId="1DCEC0BD" w14:textId="1FAC3ADA" w:rsidR="00BA7494" w:rsidRDefault="00BA7494" w:rsidP="00BA7494">
                      <w:pPr>
                        <w:rPr>
                          <w:b/>
                          <w:sz w:val="18"/>
                          <w:szCs w:val="24"/>
                        </w:rPr>
                      </w:pPr>
                      <w:r w:rsidRPr="00884B84">
                        <w:rPr>
                          <w:b/>
                          <w:sz w:val="18"/>
                          <w:szCs w:val="24"/>
                        </w:rPr>
                        <w:t>In Geography</w:t>
                      </w:r>
                      <w:r w:rsidR="0065351E" w:rsidRPr="00884B84">
                        <w:rPr>
                          <w:b/>
                          <w:sz w:val="18"/>
                          <w:szCs w:val="24"/>
                        </w:rPr>
                        <w:t xml:space="preserve"> </w:t>
                      </w:r>
                      <w:r w:rsidRPr="00884B84">
                        <w:rPr>
                          <w:b/>
                          <w:sz w:val="18"/>
                          <w:szCs w:val="24"/>
                        </w:rPr>
                        <w:t>we are learning to …</w:t>
                      </w:r>
                    </w:p>
                    <w:p w14:paraId="20C9B419" w14:textId="576DD046" w:rsidR="00C74E3D" w:rsidRPr="00C74E3D" w:rsidRDefault="00C74E3D" w:rsidP="00C74E3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C74E3D">
                        <w:rPr>
                          <w:rStyle w:val="normaltextrun"/>
                          <w:rFonts w:ascii="Calibri" w:hAnsi="Calibri" w:cs="Calibri"/>
                          <w:sz w:val="18"/>
                          <w:szCs w:val="18"/>
                        </w:rPr>
                        <w:t>Identify the continent of Europe on a world map: name and identify some countries within Europe:</w:t>
                      </w:r>
                      <w:r w:rsidRPr="00C74E3D">
                        <w:rPr>
                          <w:rStyle w:val="eop"/>
                          <w:rFonts w:ascii="Calibri" w:hAnsi="Calibri" w:cs="Calibri"/>
                          <w:sz w:val="18"/>
                          <w:szCs w:val="18"/>
                        </w:rPr>
                        <w:t> </w:t>
                      </w:r>
                    </w:p>
                    <w:p w14:paraId="750EE52A" w14:textId="77777777" w:rsidR="00C74E3D" w:rsidRPr="00C74E3D" w:rsidRDefault="00C74E3D" w:rsidP="00C74E3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C74E3D">
                        <w:rPr>
                          <w:rStyle w:val="normaltextrun"/>
                          <w:rFonts w:ascii="Calibri" w:hAnsi="Calibri" w:cs="Calibri"/>
                          <w:sz w:val="18"/>
                          <w:szCs w:val="18"/>
                        </w:rPr>
                        <w:t>Know some physical and human features of key European capital cities</w:t>
                      </w:r>
                      <w:r w:rsidRPr="00C74E3D">
                        <w:rPr>
                          <w:rStyle w:val="eop"/>
                          <w:rFonts w:ascii="Calibri" w:hAnsi="Calibri" w:cs="Calibri"/>
                          <w:sz w:val="18"/>
                          <w:szCs w:val="18"/>
                        </w:rPr>
                        <w:t> </w:t>
                      </w:r>
                    </w:p>
                    <w:p w14:paraId="577A8467" w14:textId="6F0CE259" w:rsidR="00C74E3D" w:rsidRPr="00C74E3D" w:rsidRDefault="00C74E3D" w:rsidP="00C74E3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C74E3D">
                        <w:rPr>
                          <w:rStyle w:val="normaltextrun"/>
                          <w:rFonts w:ascii="Calibri" w:hAnsi="Calibri" w:cs="Calibri"/>
                          <w:sz w:val="18"/>
                          <w:szCs w:val="18"/>
                        </w:rPr>
                        <w:t>Be able to identify some similarities and differences between the capital cities they have studie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18"/>
                          <w:szCs w:val="18"/>
                        </w:rPr>
                        <w:t>d</w:t>
                      </w:r>
                      <w:r w:rsidRPr="00C74E3D">
                        <w:rPr>
                          <w:rStyle w:val="normaltextrun"/>
                          <w:rFonts w:ascii="Calibri" w:hAnsi="Calibri" w:cs="Calibri"/>
                          <w:sz w:val="18"/>
                          <w:szCs w:val="18"/>
                        </w:rPr>
                        <w:t>, including why some people might want to live in these cities.</w:t>
                      </w:r>
                      <w:r w:rsidRPr="00C74E3D">
                        <w:rPr>
                          <w:rStyle w:val="eop"/>
                          <w:rFonts w:ascii="Calibri" w:hAnsi="Calibri" w:cs="Calibri"/>
                          <w:sz w:val="18"/>
                          <w:szCs w:val="18"/>
                        </w:rPr>
                        <w:t> </w:t>
                      </w:r>
                    </w:p>
                    <w:p w14:paraId="523351C4" w14:textId="77777777" w:rsidR="00C74E3D" w:rsidRDefault="00A721D0" w:rsidP="00C74E3D">
                      <w:pPr>
                        <w:spacing w:after="0" w:line="240" w:lineRule="auto"/>
                        <w:rPr>
                          <w:b/>
                          <w:sz w:val="18"/>
                          <w:szCs w:val="24"/>
                        </w:rPr>
                      </w:pPr>
                      <w:r w:rsidRPr="00C74E3D">
                        <w:rPr>
                          <w:sz w:val="18"/>
                          <w:szCs w:val="24"/>
                        </w:rPr>
                        <w:t>Use geographical words such as valley, erosion, transportation, headland.</w:t>
                      </w:r>
                    </w:p>
                    <w:p w14:paraId="246E8651" w14:textId="5A783FC5" w:rsidR="00A721D0" w:rsidRPr="00C74E3D" w:rsidRDefault="00A721D0" w:rsidP="00C74E3D">
                      <w:pPr>
                        <w:spacing w:after="0" w:line="240" w:lineRule="auto"/>
                        <w:rPr>
                          <w:b/>
                          <w:sz w:val="18"/>
                          <w:szCs w:val="24"/>
                        </w:rPr>
                      </w:pPr>
                      <w:r w:rsidRPr="00C74E3D">
                        <w:rPr>
                          <w:sz w:val="18"/>
                          <w:szCs w:val="24"/>
                        </w:rPr>
                        <w:t>Understand how hills, rivers etc. affect where people live.</w:t>
                      </w:r>
                    </w:p>
                    <w:p w14:paraId="70B1C0D8" w14:textId="496359BE" w:rsidR="008A537E" w:rsidRPr="00C74E3D" w:rsidRDefault="008A537E" w:rsidP="00C74E3D">
                      <w:pPr>
                        <w:rPr>
                          <w:sz w:val="18"/>
                          <w:szCs w:val="24"/>
                        </w:rPr>
                      </w:pPr>
                      <w:r w:rsidRPr="00C74E3D">
                        <w:rPr>
                          <w:sz w:val="18"/>
                          <w:szCs w:val="24"/>
                        </w:rPr>
                        <w:t>Develop our orienteering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7B9">
        <w:rPr>
          <w:b/>
          <w:noProof/>
          <w:color w:val="70AD47" w:themeColor="accent6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3565BF" wp14:editId="0A1A25F7">
                <wp:simplePos x="0" y="0"/>
                <wp:positionH relativeFrom="column">
                  <wp:posOffset>3535680</wp:posOffset>
                </wp:positionH>
                <wp:positionV relativeFrom="paragraph">
                  <wp:posOffset>404495</wp:posOffset>
                </wp:positionV>
                <wp:extent cx="3360420" cy="1927860"/>
                <wp:effectExtent l="0" t="0" r="1143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1927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E2B62" w14:textId="788A3F22" w:rsidR="00BA7494" w:rsidRPr="00636A84" w:rsidRDefault="00BA7494" w:rsidP="00BA749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36A84">
                              <w:rPr>
                                <w:b/>
                                <w:sz w:val="18"/>
                                <w:szCs w:val="18"/>
                              </w:rPr>
                              <w:t>In Science we are learning t</w:t>
                            </w:r>
                            <w:r w:rsidR="00636A84">
                              <w:rPr>
                                <w:b/>
                                <w:sz w:val="18"/>
                                <w:szCs w:val="18"/>
                              </w:rPr>
                              <w:t>hat</w:t>
                            </w:r>
                            <w:r w:rsidRPr="00636A8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…</w:t>
                            </w:r>
                          </w:p>
                          <w:p w14:paraId="2CAB756A" w14:textId="77777777" w:rsidR="008A537E" w:rsidRDefault="008A537E" w:rsidP="008A537E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en-GB"/>
                              </w:rPr>
                              <w:t>Materials exist in three ‘</w:t>
                            </w:r>
                            <w:r w:rsidRPr="00D67671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en-GB"/>
                              </w:rPr>
                              <w:t>States of matter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en-GB"/>
                              </w:rPr>
                              <w:t>’</w:t>
                            </w:r>
                          </w:p>
                          <w:p w14:paraId="48C43567" w14:textId="77777777" w:rsidR="008A537E" w:rsidRPr="00D67671" w:rsidRDefault="008A537E" w:rsidP="008A537E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2A419EB7" w14:textId="37A97167" w:rsidR="008A537E" w:rsidRPr="00D67671" w:rsidRDefault="008A537E" w:rsidP="008A537E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67671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en-GB"/>
                              </w:rPr>
                              <w:t xml:space="preserve">In our </w:t>
                            </w:r>
                            <w:r w:rsidR="00C74E3D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en-GB"/>
                              </w:rPr>
                              <w:t>Autumn 1</w:t>
                            </w:r>
                            <w:r w:rsidRPr="00D67671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en-GB"/>
                              </w:rPr>
                              <w:t xml:space="preserve"> topic, we explore states of matter. This starting point allows the children to develop a great foundational understanding of solids, liquids and gases, and how the particles behaved within them. Children obtain the knowledge by carrying out a range of investigations. This is the first-time children will encounter States of Matter, but it builds the foundations for the next unit within Y5. The children also learn about the water cycle, evaporation and condensation.  </w:t>
                            </w:r>
                          </w:p>
                          <w:p w14:paraId="25CA59E4" w14:textId="77777777" w:rsidR="00636A84" w:rsidRPr="00636A84" w:rsidRDefault="00636A84" w:rsidP="00BA7494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565BF" id="Text Box 6" o:spid="_x0000_s1032" type="#_x0000_t202" style="position:absolute;margin-left:278.4pt;margin-top:31.85pt;width:264.6pt;height:15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" fillcolor="white [3201]" strokeweight=".5pt">
                <v:textbox>
                  <w:txbxContent>
                    <w:p w14:paraId="3E3E2B62" w14:textId="788A3F22" w:rsidR="00BA7494" w:rsidRPr="00636A84" w:rsidRDefault="00BA7494" w:rsidP="00BA749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36A84">
                        <w:rPr>
                          <w:b/>
                          <w:sz w:val="18"/>
                          <w:szCs w:val="18"/>
                        </w:rPr>
                        <w:t>In Science we are learning t</w:t>
                      </w:r>
                      <w:r w:rsidR="00636A84">
                        <w:rPr>
                          <w:b/>
                          <w:sz w:val="18"/>
                          <w:szCs w:val="18"/>
                        </w:rPr>
                        <w:t>hat</w:t>
                      </w:r>
                      <w:r w:rsidRPr="00636A84">
                        <w:rPr>
                          <w:b/>
                          <w:sz w:val="18"/>
                          <w:szCs w:val="18"/>
                        </w:rPr>
                        <w:t xml:space="preserve"> …</w:t>
                      </w:r>
                    </w:p>
                    <w:p w14:paraId="2CAB756A" w14:textId="77777777" w:rsidR="008A537E" w:rsidRDefault="008A537E" w:rsidP="008A537E">
                      <w:pPr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en-GB"/>
                        </w:rPr>
                        <w:t>Materials exist in three ‘</w:t>
                      </w:r>
                      <w:r w:rsidRPr="00D67671"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en-GB"/>
                        </w:rPr>
                        <w:t>States of matter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en-GB"/>
                        </w:rPr>
                        <w:t>’</w:t>
                      </w:r>
                    </w:p>
                    <w:p w14:paraId="48C43567" w14:textId="77777777" w:rsidR="008A537E" w:rsidRPr="00D67671" w:rsidRDefault="008A537E" w:rsidP="008A537E">
                      <w:pPr>
                        <w:spacing w:after="0" w:line="240" w:lineRule="auto"/>
                        <w:textAlignment w:val="baseline"/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eastAsia="en-GB"/>
                        </w:rPr>
                      </w:pPr>
                    </w:p>
                    <w:p w14:paraId="2A419EB7" w14:textId="37A97167" w:rsidR="008A537E" w:rsidRPr="00D67671" w:rsidRDefault="008A537E" w:rsidP="008A537E">
                      <w:pPr>
                        <w:spacing w:after="0" w:line="276" w:lineRule="auto"/>
                        <w:textAlignment w:val="baseline"/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eastAsia="en-GB"/>
                        </w:rPr>
                      </w:pPr>
                      <w:r w:rsidRPr="00D67671"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en-GB"/>
                        </w:rPr>
                        <w:t xml:space="preserve">In our </w:t>
                      </w:r>
                      <w:r w:rsidR="00C74E3D"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en-GB"/>
                        </w:rPr>
                        <w:t>Autumn 1</w:t>
                      </w:r>
                      <w:r w:rsidRPr="00D67671"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en-GB"/>
                        </w:rPr>
                        <w:t xml:space="preserve"> topic, we explore states of matter. This starting point allows the children to develop a great foundational understanding of solids, liquids and gases, and how the particles behaved within them. Children obtain the knowledge by carrying out a range of investigations. This is the first-time children will encounter States of Matter, but it builds the foundations for the next unit within Y5. The children also learn about the water cycle, evaporation and condensation.  </w:t>
                      </w:r>
                    </w:p>
                    <w:p w14:paraId="25CA59E4" w14:textId="77777777" w:rsidR="00636A84" w:rsidRPr="00636A84" w:rsidRDefault="00636A84" w:rsidP="00BA7494">
                      <w:pPr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30A413" w14:textId="1AF82EF8" w:rsidR="00BA7494" w:rsidRPr="00BA7494" w:rsidRDefault="00BA7494" w:rsidP="00BA7494">
      <w:pPr>
        <w:rPr>
          <w:sz w:val="36"/>
          <w:szCs w:val="36"/>
        </w:rPr>
      </w:pPr>
    </w:p>
    <w:p w14:paraId="014E2486" w14:textId="1B595406" w:rsidR="00BA7494" w:rsidRPr="00BA7494" w:rsidRDefault="00BA7494" w:rsidP="00BA7494">
      <w:pPr>
        <w:rPr>
          <w:sz w:val="36"/>
          <w:szCs w:val="36"/>
        </w:rPr>
      </w:pPr>
    </w:p>
    <w:p w14:paraId="67F2ACAF" w14:textId="7040227F" w:rsidR="00BA7494" w:rsidRPr="00BA7494" w:rsidRDefault="00BA7494" w:rsidP="00BA7494">
      <w:pPr>
        <w:rPr>
          <w:sz w:val="36"/>
          <w:szCs w:val="36"/>
        </w:rPr>
      </w:pPr>
    </w:p>
    <w:p w14:paraId="61EE9CE6" w14:textId="77777777" w:rsidR="00BA7494" w:rsidRPr="00BA7494" w:rsidRDefault="00BA7494" w:rsidP="00BA7494">
      <w:pPr>
        <w:rPr>
          <w:sz w:val="36"/>
          <w:szCs w:val="36"/>
        </w:rPr>
      </w:pPr>
    </w:p>
    <w:p w14:paraId="7418CEE0" w14:textId="77777777" w:rsidR="00BA7494" w:rsidRPr="00BA7494" w:rsidRDefault="00BA7494" w:rsidP="00BA7494">
      <w:pPr>
        <w:rPr>
          <w:sz w:val="36"/>
          <w:szCs w:val="36"/>
        </w:rPr>
      </w:pPr>
    </w:p>
    <w:p w14:paraId="0DE42D5C" w14:textId="66DA435F" w:rsidR="00BA7494" w:rsidRPr="00BA7494" w:rsidRDefault="00DE77B9" w:rsidP="00BA7494">
      <w:pPr>
        <w:rPr>
          <w:sz w:val="36"/>
          <w:szCs w:val="36"/>
        </w:rPr>
      </w:pPr>
      <w:r>
        <w:rPr>
          <w:b/>
          <w:noProof/>
          <w:color w:val="70AD47" w:themeColor="accent6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9A05E2" wp14:editId="600BF86A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6896100" cy="10668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3908EC" w14:textId="0F3DBBED" w:rsidR="00BA7494" w:rsidRPr="005B7806" w:rsidRDefault="00BA7494" w:rsidP="005B7806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B7806">
                              <w:rPr>
                                <w:b/>
                                <w:sz w:val="18"/>
                                <w:szCs w:val="18"/>
                              </w:rPr>
                              <w:t>In RHE/ PSHE we are learning to …</w:t>
                            </w:r>
                          </w:p>
                          <w:p w14:paraId="4E5F267F" w14:textId="4B40A52D" w:rsidR="00636A84" w:rsidRPr="005B7806" w:rsidRDefault="005B7806" w:rsidP="005B780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B780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Understand what rules and responsibilities are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nd e</w:t>
                            </w:r>
                            <w:r w:rsidRPr="005B780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xplain the school rules.</w:t>
                            </w:r>
                          </w:p>
                          <w:p w14:paraId="56874F70" w14:textId="593598EC" w:rsidR="005B7806" w:rsidRPr="005B7806" w:rsidRDefault="005B7806" w:rsidP="005B780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B780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Understand what manners are and courtesy i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76F986E" w14:textId="7838739E" w:rsidR="005B7806" w:rsidRPr="005B7806" w:rsidRDefault="005B7806" w:rsidP="005B780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B780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alk about democracy and why it is important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A5FCB85" w14:textId="28B86518" w:rsidR="005B7806" w:rsidRDefault="005B7806" w:rsidP="005B780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B780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Understand what respect is and how to treat others with respect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5435D60" w14:textId="4E1D6842" w:rsidR="005B7806" w:rsidRPr="005B7806" w:rsidRDefault="005B7806" w:rsidP="005B780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Understand what an opinion is and give their opinions on different subjec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A05E2" id="Text Box 9" o:spid="_x0000_s1033" type="#_x0000_t202" style="position:absolute;margin-left:0;margin-top:7.75pt;width:543pt;height:84pt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" fillcolor="white [3201]" strokeweight=".5pt">
                <v:textbox>
                  <w:txbxContent>
                    <w:p w14:paraId="223908EC" w14:textId="0F3DBBED" w:rsidR="00BA7494" w:rsidRPr="005B7806" w:rsidRDefault="00BA7494" w:rsidP="005B7806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5B7806">
                        <w:rPr>
                          <w:b/>
                          <w:sz w:val="18"/>
                          <w:szCs w:val="18"/>
                        </w:rPr>
                        <w:t>In RHE/ PSHE we are learning to …</w:t>
                      </w:r>
                    </w:p>
                    <w:p w14:paraId="4E5F267F" w14:textId="4B40A52D" w:rsidR="00636A84" w:rsidRPr="005B7806" w:rsidRDefault="005B7806" w:rsidP="005B780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B7806">
                        <w:rPr>
                          <w:rFonts w:cstheme="minorHAnsi"/>
                          <w:sz w:val="18"/>
                          <w:szCs w:val="18"/>
                        </w:rPr>
                        <w:t xml:space="preserve">Understand what rules and responsibilities are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and e</w:t>
                      </w:r>
                      <w:r w:rsidRPr="005B7806">
                        <w:rPr>
                          <w:rFonts w:cstheme="minorHAnsi"/>
                          <w:sz w:val="18"/>
                          <w:szCs w:val="18"/>
                        </w:rPr>
                        <w:t>xplain the school rules.</w:t>
                      </w:r>
                    </w:p>
                    <w:p w14:paraId="56874F70" w14:textId="593598EC" w:rsidR="005B7806" w:rsidRPr="005B7806" w:rsidRDefault="005B7806" w:rsidP="005B780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B7806">
                        <w:rPr>
                          <w:rFonts w:cstheme="minorHAnsi"/>
                          <w:sz w:val="18"/>
                          <w:szCs w:val="18"/>
                        </w:rPr>
                        <w:t>Understand what manners are and courtesy is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</w:p>
                    <w:p w14:paraId="076F986E" w14:textId="7838739E" w:rsidR="005B7806" w:rsidRPr="005B7806" w:rsidRDefault="005B7806" w:rsidP="005B780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B7806">
                        <w:rPr>
                          <w:rFonts w:cstheme="minorHAnsi"/>
                          <w:sz w:val="18"/>
                          <w:szCs w:val="18"/>
                        </w:rPr>
                        <w:t>Talk about democracy and why it is important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</w:p>
                    <w:p w14:paraId="5A5FCB85" w14:textId="28B86518" w:rsidR="005B7806" w:rsidRDefault="005B7806" w:rsidP="005B780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B7806">
                        <w:rPr>
                          <w:rFonts w:cstheme="minorHAnsi"/>
                          <w:sz w:val="18"/>
                          <w:szCs w:val="18"/>
                        </w:rPr>
                        <w:t>Understand what respect is and how to treat others with respect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</w:p>
                    <w:p w14:paraId="45435D60" w14:textId="4E1D6842" w:rsidR="005B7806" w:rsidRPr="005B7806" w:rsidRDefault="005B7806" w:rsidP="005B780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Understand what an opinion is and give their opinions on different subjec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67BE30" w14:textId="05ACEA6F" w:rsidR="00BA7494" w:rsidRDefault="00BA7494" w:rsidP="00BA7494">
      <w:pPr>
        <w:rPr>
          <w:sz w:val="36"/>
          <w:szCs w:val="36"/>
        </w:rPr>
      </w:pPr>
    </w:p>
    <w:p w14:paraId="55AA46CA" w14:textId="006AA281" w:rsidR="00BA7494" w:rsidRDefault="00BA749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5E8F0A7" w14:textId="7F5E391A" w:rsidR="00905B0E" w:rsidRPr="00BA7494" w:rsidRDefault="00F17DDF" w:rsidP="00BA7494">
      <w:pPr>
        <w:jc w:val="right"/>
        <w:rPr>
          <w:sz w:val="36"/>
          <w:szCs w:val="36"/>
        </w:rPr>
      </w:pPr>
      <w:r>
        <w:rPr>
          <w:b/>
          <w:noProof/>
          <w:color w:val="70AD47" w:themeColor="accent6"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D9E63" wp14:editId="1B9896E0">
                <wp:simplePos x="0" y="0"/>
                <wp:positionH relativeFrom="margin">
                  <wp:posOffset>-57150</wp:posOffset>
                </wp:positionH>
                <wp:positionV relativeFrom="paragraph">
                  <wp:posOffset>6238875</wp:posOffset>
                </wp:positionV>
                <wp:extent cx="2952750" cy="252412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B3DF62" w14:textId="77EBC450" w:rsidR="00DE77B9" w:rsidRDefault="000E2E33" w:rsidP="00DE77B9">
                            <w:r w:rsidRPr="000E2E33">
                              <w:drawing>
                                <wp:inline distT="0" distB="0" distL="0" distR="0" wp14:anchorId="2AD736D0" wp14:editId="7B6ABA44">
                                  <wp:extent cx="2793365" cy="2419350"/>
                                  <wp:effectExtent l="0" t="0" r="6985" b="0"/>
                                  <wp:docPr id="1017822412" name="Picture 1" descr="A map of different color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7822412" name="Picture 1" descr="A map of different color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8702" cy="24239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D9E6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4" type="#_x0000_t202" style="position:absolute;left:0;text-align:left;margin-left:-4.5pt;margin-top:491.25pt;width:232.5pt;height:1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" fillcolor="white [3201]" strokeweight=".5pt">
                <v:textbox>
                  <w:txbxContent>
                    <w:p w14:paraId="7CB3DF62" w14:textId="77EBC450" w:rsidR="00DE77B9" w:rsidRDefault="000E2E33" w:rsidP="00DE77B9">
                      <w:r w:rsidRPr="000E2E33">
                        <w:drawing>
                          <wp:inline distT="0" distB="0" distL="0" distR="0" wp14:anchorId="2AD736D0" wp14:editId="7B6ABA44">
                            <wp:extent cx="2793365" cy="2419350"/>
                            <wp:effectExtent l="0" t="0" r="6985" b="0"/>
                            <wp:docPr id="1017822412" name="Picture 1" descr="A map of different color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7822412" name="Picture 1" descr="A map of different colors&#10;&#10;Description automatically generated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8702" cy="24239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4E3D" w:rsidRPr="00C958DF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6F3C9AA" wp14:editId="20343C1C">
                <wp:simplePos x="0" y="0"/>
                <wp:positionH relativeFrom="margin">
                  <wp:posOffset>2914650</wp:posOffset>
                </wp:positionH>
                <wp:positionV relativeFrom="paragraph">
                  <wp:posOffset>6134100</wp:posOffset>
                </wp:positionV>
                <wp:extent cx="3813810" cy="2730500"/>
                <wp:effectExtent l="0" t="0" r="1524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3810" cy="273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C60FB" w14:textId="1494408F" w:rsidR="00C958DF" w:rsidRPr="00C958DF" w:rsidRDefault="00C958DF" w:rsidP="00C958DF">
                            <w:pPr>
                              <w:jc w:val="center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C958DF">
                              <w:rPr>
                                <w:b/>
                                <w:sz w:val="18"/>
                                <w:u w:val="single"/>
                              </w:rPr>
                              <w:t xml:space="preserve">Geography:  </w:t>
                            </w:r>
                            <w:r w:rsidR="00C74E3D">
                              <w:rPr>
                                <w:b/>
                                <w:sz w:val="18"/>
                                <w:u w:val="single"/>
                              </w:rPr>
                              <w:t>Europe</w:t>
                            </w:r>
                          </w:p>
                          <w:p w14:paraId="13CBDEB5" w14:textId="55E0EF89" w:rsidR="00C74E3D" w:rsidRPr="00C74E3D" w:rsidRDefault="008A537E" w:rsidP="00C74E3D">
                            <w:pPr>
                              <w:widowControl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  <w:r w:rsidR="00C74E3D" w:rsidRPr="00C74E3D">
                              <w:rPr>
                                <w:sz w:val="20"/>
                                <w:szCs w:val="20"/>
                              </w:rPr>
                              <w:t xml:space="preserve">Your Summer Learning challenge is to research and plot a journey from England to Europe. You must begin your journey in England and visit 6 countries in Europe and their capital cities. You must make a map and plot these 6 different countries and cities and label them on your map. </w:t>
                            </w:r>
                          </w:p>
                          <w:p w14:paraId="0F2B9003" w14:textId="5D5557E5" w:rsidR="00C74E3D" w:rsidRDefault="00C74E3D" w:rsidP="00C74E3D">
                            <w:pPr>
                              <w:widowControl w:val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74E3D">
                              <w:rPr>
                                <w:sz w:val="20"/>
                                <w:szCs w:val="20"/>
                              </w:rPr>
                              <w:t xml:space="preserve">You can get creative and make a PowerPoint presentation, and you can also make a </w:t>
                            </w:r>
                            <w:proofErr w:type="gramStart"/>
                            <w:r w:rsidRPr="00C74E3D">
                              <w:rPr>
                                <w:sz w:val="20"/>
                                <w:szCs w:val="20"/>
                              </w:rPr>
                              <w:t>short  video</w:t>
                            </w:r>
                            <w:proofErr w:type="gramEnd"/>
                            <w:r w:rsidRPr="00C74E3D">
                              <w:rPr>
                                <w:sz w:val="20"/>
                                <w:szCs w:val="20"/>
                              </w:rPr>
                              <w:t xml:space="preserve"> diary of your work as you go! If you are feeling really creative you could also make a model of Europe with your cities represented with a key feature.</w:t>
                            </w:r>
                          </w:p>
                          <w:p w14:paraId="154076CB" w14:textId="77777777" w:rsidR="00C74E3D" w:rsidRDefault="00C74E3D" w:rsidP="00C74E3D">
                            <w:pPr>
                              <w:widowControl w:val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74E3D">
                              <w:rPr>
                                <w:sz w:val="20"/>
                                <w:szCs w:val="20"/>
                              </w:rPr>
                              <w:t>Don’t forget to bring your work to share with your class after the holidays.</w:t>
                            </w:r>
                          </w:p>
                          <w:p w14:paraId="651A09F5" w14:textId="45C6B491" w:rsidR="00C74E3D" w:rsidRPr="00C74E3D" w:rsidRDefault="00C74E3D" w:rsidP="00C74E3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74E3D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Please bring them back on Monday </w:t>
                            </w:r>
                            <w:r w:rsidR="000E2E33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3rd</w:t>
                            </w:r>
                            <w:r w:rsidRPr="00C74E3D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Sept</w:t>
                            </w:r>
                          </w:p>
                          <w:p w14:paraId="32FCEF65" w14:textId="77777777" w:rsidR="00C74E3D" w:rsidRDefault="00C74E3D" w:rsidP="00C74E3D">
                            <w:pPr>
                              <w:widowControl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32587124" w14:textId="77777777" w:rsidR="00B35EC7" w:rsidRDefault="00B35EC7" w:rsidP="00B35EC7">
                            <w:pPr>
                              <w:widowControl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4F7DE960" w14:textId="35883153" w:rsidR="00B35EC7" w:rsidRPr="00C958DF" w:rsidRDefault="00B35EC7" w:rsidP="00B35EC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542219B" w14:textId="25C89AD2" w:rsidR="00C958DF" w:rsidRPr="00C958DF" w:rsidRDefault="00C958DF" w:rsidP="00C958D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3C9AA" id="_x0000_s1035" type="#_x0000_t202" style="position:absolute;left:0;text-align:left;margin-left:229.5pt;margin-top:483pt;width:300.3pt;height:2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">
                <v:textbox>
                  <w:txbxContent>
                    <w:p w14:paraId="4EEC60FB" w14:textId="1494408F" w:rsidR="00C958DF" w:rsidRPr="00C958DF" w:rsidRDefault="00C958DF" w:rsidP="00C958DF">
                      <w:pPr>
                        <w:jc w:val="center"/>
                        <w:rPr>
                          <w:b/>
                          <w:sz w:val="18"/>
                          <w:u w:val="single"/>
                        </w:rPr>
                      </w:pPr>
                      <w:r w:rsidRPr="00C958DF">
                        <w:rPr>
                          <w:b/>
                          <w:sz w:val="18"/>
                          <w:u w:val="single"/>
                        </w:rPr>
                        <w:t xml:space="preserve">Geography:  </w:t>
                      </w:r>
                      <w:r w:rsidR="00C74E3D">
                        <w:rPr>
                          <w:b/>
                          <w:sz w:val="18"/>
                          <w:u w:val="single"/>
                        </w:rPr>
                        <w:t>Europe</w:t>
                      </w:r>
                    </w:p>
                    <w:p w14:paraId="13CBDEB5" w14:textId="55E0EF89" w:rsidR="00C74E3D" w:rsidRPr="00C74E3D" w:rsidRDefault="008A537E" w:rsidP="00C74E3D">
                      <w:pPr>
                        <w:widowControl w:val="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t> </w:t>
                      </w:r>
                      <w:r w:rsidR="00C74E3D" w:rsidRPr="00C74E3D">
                        <w:rPr>
                          <w:sz w:val="20"/>
                          <w:szCs w:val="20"/>
                        </w:rPr>
                        <w:t xml:space="preserve">Your Summer Learning challenge is to research and plot a journey from England to Europe. You must begin your journey in England and visit 6 countries in Europe and their capital cities. You must make a map and plot these 6 different countries and cities and label them on your map. </w:t>
                      </w:r>
                    </w:p>
                    <w:p w14:paraId="0F2B9003" w14:textId="5D5557E5" w:rsidR="00C74E3D" w:rsidRDefault="00C74E3D" w:rsidP="00C74E3D">
                      <w:pPr>
                        <w:widowControl w:val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C74E3D">
                        <w:rPr>
                          <w:sz w:val="20"/>
                          <w:szCs w:val="20"/>
                        </w:rPr>
                        <w:t xml:space="preserve">You can get creative and make a PowerPoint presentation, and you can also make a </w:t>
                      </w:r>
                      <w:proofErr w:type="gramStart"/>
                      <w:r w:rsidRPr="00C74E3D">
                        <w:rPr>
                          <w:sz w:val="20"/>
                          <w:szCs w:val="20"/>
                        </w:rPr>
                        <w:t>short  video</w:t>
                      </w:r>
                      <w:proofErr w:type="gramEnd"/>
                      <w:r w:rsidRPr="00C74E3D">
                        <w:rPr>
                          <w:sz w:val="20"/>
                          <w:szCs w:val="20"/>
                        </w:rPr>
                        <w:t xml:space="preserve"> diary of your work as you go! If you are feeling really creative you could also make a model of Europe with your cities represented with a key feature.</w:t>
                      </w:r>
                    </w:p>
                    <w:p w14:paraId="154076CB" w14:textId="77777777" w:rsidR="00C74E3D" w:rsidRDefault="00C74E3D" w:rsidP="00C74E3D">
                      <w:pPr>
                        <w:widowControl w:val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C74E3D">
                        <w:rPr>
                          <w:sz w:val="20"/>
                          <w:szCs w:val="20"/>
                        </w:rPr>
                        <w:t>Don’t forget to bring your work to share with your class after the holidays.</w:t>
                      </w:r>
                    </w:p>
                    <w:p w14:paraId="651A09F5" w14:textId="45C6B491" w:rsidR="00C74E3D" w:rsidRPr="00C74E3D" w:rsidRDefault="00C74E3D" w:rsidP="00C74E3D">
                      <w:pPr>
                        <w:widowControl w:val="0"/>
                        <w:jc w:val="center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C74E3D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Please bring them back on Monday </w:t>
                      </w:r>
                      <w:r w:rsidR="000E2E33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23rd</w:t>
                      </w:r>
                      <w:r w:rsidRPr="00C74E3D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Sept</w:t>
                      </w:r>
                    </w:p>
                    <w:p w14:paraId="32FCEF65" w14:textId="77777777" w:rsidR="00C74E3D" w:rsidRDefault="00C74E3D" w:rsidP="00C74E3D">
                      <w:pPr>
                        <w:widowControl w:val="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14:paraId="32587124" w14:textId="77777777" w:rsidR="00B35EC7" w:rsidRDefault="00B35EC7" w:rsidP="00B35EC7">
                      <w:pPr>
                        <w:widowControl w:val="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14:paraId="4F7DE960" w14:textId="35883153" w:rsidR="00B35EC7" w:rsidRPr="00C958DF" w:rsidRDefault="00B35EC7" w:rsidP="00B35EC7">
                      <w:pPr>
                        <w:rPr>
                          <w:sz w:val="18"/>
                        </w:rPr>
                      </w:pPr>
                    </w:p>
                    <w:p w14:paraId="7542219B" w14:textId="25C89AD2" w:rsidR="00C958DF" w:rsidRPr="00C958DF" w:rsidRDefault="00C958DF" w:rsidP="00C958D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58DF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BBB9EF" wp14:editId="1FC4B362">
                <wp:simplePos x="0" y="0"/>
                <wp:positionH relativeFrom="margin">
                  <wp:posOffset>144780</wp:posOffset>
                </wp:positionH>
                <wp:positionV relativeFrom="paragraph">
                  <wp:posOffset>5105400</wp:posOffset>
                </wp:positionV>
                <wp:extent cx="6591300" cy="6477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F18B62" w14:textId="22F6FDA3" w:rsidR="00DE77B9" w:rsidRPr="00DE77B9" w:rsidRDefault="00DE77B9" w:rsidP="00DE77B9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DE77B9">
                              <w:rPr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Year </w:t>
                            </w:r>
                            <w:r w:rsidR="00B35EC7">
                              <w:rPr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4 </w:t>
                            </w:r>
                            <w:r w:rsidR="00F17DDF">
                              <w:rPr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Summer </w:t>
                            </w:r>
                            <w:r w:rsidR="00F17DDF" w:rsidRPr="00DE77B9">
                              <w:rPr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Learning</w:t>
                            </w:r>
                            <w:r w:rsidRPr="00DE77B9">
                              <w:rPr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BB9EF" id="Text Box 13" o:spid="_x0000_s1036" type="#_x0000_t202" style="position:absolute;left:0;text-align:left;margin-left:11.4pt;margin-top:402pt;width:519pt;height:51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" fillcolor="white [3201]" strokeweight="1.5pt">
                <v:textbox>
                  <w:txbxContent>
                    <w:p w14:paraId="7DF18B62" w14:textId="22F6FDA3" w:rsidR="00DE77B9" w:rsidRPr="00DE77B9" w:rsidRDefault="00DE77B9" w:rsidP="00DE77B9">
                      <w:pPr>
                        <w:jc w:val="center"/>
                        <w:rPr>
                          <w:b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DE77B9">
                        <w:rPr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 xml:space="preserve">Year </w:t>
                      </w:r>
                      <w:r w:rsidR="00B35EC7">
                        <w:rPr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 xml:space="preserve">4 </w:t>
                      </w:r>
                      <w:r w:rsidR="00F17DDF">
                        <w:rPr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 xml:space="preserve">Summer </w:t>
                      </w:r>
                      <w:r w:rsidR="00F17DDF" w:rsidRPr="00DE77B9">
                        <w:rPr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>Learning</w:t>
                      </w:r>
                      <w:r w:rsidRPr="00DE77B9">
                        <w:rPr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 xml:space="preserve"> 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27D3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5551D5" wp14:editId="2233F942">
                <wp:simplePos x="0" y="0"/>
                <wp:positionH relativeFrom="margin">
                  <wp:posOffset>137160</wp:posOffset>
                </wp:positionH>
                <wp:positionV relativeFrom="paragraph">
                  <wp:posOffset>60960</wp:posOffset>
                </wp:positionV>
                <wp:extent cx="6616700" cy="647700"/>
                <wp:effectExtent l="0" t="0" r="1270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7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184EB" w14:textId="4293F094" w:rsidR="00DE77B9" w:rsidRPr="00DE77B9" w:rsidRDefault="00DE77B9" w:rsidP="00DE77B9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DE77B9">
                              <w:rPr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Year </w:t>
                            </w:r>
                            <w:r w:rsidR="00B35EC7">
                              <w:rPr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4</w:t>
                            </w:r>
                            <w:r w:rsidRPr="00DE77B9">
                              <w:rPr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 Weekly Home Learning 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551D5" id="Text Box 11" o:spid="_x0000_s1037" type="#_x0000_t202" style="position:absolute;left:0;text-align:left;margin-left:10.8pt;margin-top:4.8pt;width:521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" fillcolor="white [3201]" strokeweight="1.5pt">
                <v:textbox>
                  <w:txbxContent>
                    <w:p w14:paraId="24E184EB" w14:textId="4293F094" w:rsidR="00DE77B9" w:rsidRPr="00DE77B9" w:rsidRDefault="00DE77B9" w:rsidP="00DE77B9">
                      <w:pPr>
                        <w:jc w:val="center"/>
                        <w:rPr>
                          <w:b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DE77B9">
                        <w:rPr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 xml:space="preserve">Year </w:t>
                      </w:r>
                      <w:r w:rsidR="00B35EC7">
                        <w:rPr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>4</w:t>
                      </w:r>
                      <w:r w:rsidRPr="00DE77B9">
                        <w:rPr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 xml:space="preserve"> Weekly Home Learning Tas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06">
        <w:rPr>
          <w:b/>
          <w:noProof/>
          <w:color w:val="70AD47" w:themeColor="accent6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A07A47B" wp14:editId="259C09AD">
                <wp:simplePos x="0" y="0"/>
                <wp:positionH relativeFrom="column">
                  <wp:posOffset>129540</wp:posOffset>
                </wp:positionH>
                <wp:positionV relativeFrom="paragraph">
                  <wp:posOffset>952500</wp:posOffset>
                </wp:positionV>
                <wp:extent cx="6616700" cy="3611880"/>
                <wp:effectExtent l="0" t="0" r="12700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700" cy="3611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8D6ECD" w14:textId="03B10A15" w:rsidR="00D36A12" w:rsidRPr="005B7806" w:rsidRDefault="00D36A12" w:rsidP="00D36A12">
                            <w:pPr>
                              <w:widowControl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B7806">
                              <w:rPr>
                                <w:b/>
                                <w:sz w:val="18"/>
                                <w:szCs w:val="18"/>
                              </w:rPr>
                              <w:t>READING</w:t>
                            </w:r>
                          </w:p>
                          <w:p w14:paraId="71D58C3C" w14:textId="21CFDE3C" w:rsidR="00D36A12" w:rsidRPr="005B7806" w:rsidRDefault="00D36A12" w:rsidP="00D36A1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5B7806">
                              <w:rPr>
                                <w:sz w:val="18"/>
                                <w:szCs w:val="18"/>
                              </w:rPr>
                              <w:t xml:space="preserve">Please share your child’s reading book with them, as </w:t>
                            </w:r>
                            <w:r w:rsidRPr="005B7806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10-15 minutes </w:t>
                            </w:r>
                            <w:r w:rsidRPr="005B7806">
                              <w:rPr>
                                <w:sz w:val="18"/>
                                <w:szCs w:val="18"/>
                              </w:rPr>
                              <w:t xml:space="preserve">of reading </w:t>
                            </w:r>
                            <w:r w:rsidRPr="005B7806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every day </w:t>
                            </w:r>
                            <w:r w:rsidRPr="005B7806">
                              <w:rPr>
                                <w:sz w:val="18"/>
                                <w:szCs w:val="18"/>
                              </w:rPr>
                              <w:t xml:space="preserve">at home can make a lot of difference to your child's reading ability. </w:t>
                            </w:r>
                          </w:p>
                          <w:p w14:paraId="712640B0" w14:textId="4316622D" w:rsidR="00D36A12" w:rsidRPr="005B7806" w:rsidRDefault="00D36A12" w:rsidP="00D36A12">
                            <w:pPr>
                              <w:widowControl w:val="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5B7806">
                              <w:rPr>
                                <w:sz w:val="18"/>
                                <w:szCs w:val="18"/>
                              </w:rPr>
                              <w:t xml:space="preserve">Your child MUST bring their book bag into school </w:t>
                            </w:r>
                            <w:r w:rsidRPr="005B7806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every day </w:t>
                            </w:r>
                            <w:r w:rsidRPr="005B7806">
                              <w:rPr>
                                <w:bCs/>
                                <w:sz w:val="18"/>
                                <w:szCs w:val="18"/>
                              </w:rPr>
                              <w:t>so an adult can read with them on their reading day, and any extra days if there is an opportunity.</w:t>
                            </w:r>
                          </w:p>
                          <w:p w14:paraId="4CC12B98" w14:textId="3EBAF410" w:rsidR="00636A84" w:rsidRPr="005B7806" w:rsidRDefault="00636A84" w:rsidP="00D36A12">
                            <w:pPr>
                              <w:widowControl w:val="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5B7806">
                              <w:rPr>
                                <w:bCs/>
                                <w:sz w:val="18"/>
                                <w:szCs w:val="18"/>
                              </w:rPr>
                              <w:t>Each child will have a reading book, and an extra book from the class library.</w:t>
                            </w:r>
                          </w:p>
                          <w:p w14:paraId="2531DB90" w14:textId="1B9544AB" w:rsidR="005B7806" w:rsidRPr="005B7806" w:rsidRDefault="005B7806" w:rsidP="00D36A12">
                            <w:pPr>
                              <w:widowControl w:val="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5B7806">
                              <w:rPr>
                                <w:bCs/>
                                <w:sz w:val="18"/>
                                <w:szCs w:val="18"/>
                              </w:rPr>
                              <w:t>Eve</w:t>
                            </w:r>
                            <w:r w:rsidR="00796DF8">
                              <w:rPr>
                                <w:bCs/>
                                <w:sz w:val="18"/>
                                <w:szCs w:val="18"/>
                              </w:rPr>
                              <w:t>ry child will have an online MyO</w:t>
                            </w:r>
                            <w:r w:rsidRPr="005B7806">
                              <w:rPr>
                                <w:bCs/>
                                <w:sz w:val="18"/>
                                <w:szCs w:val="18"/>
                              </w:rPr>
                              <w:t>n account where they can read books and answer questions.  This is in addition to their daily reading book task.</w:t>
                            </w:r>
                          </w:p>
                          <w:p w14:paraId="5954B906" w14:textId="5E8B940B" w:rsidR="00D36A12" w:rsidRPr="005B7806" w:rsidRDefault="00D36A12" w:rsidP="00D36A12">
                            <w:pPr>
                              <w:widowControl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B7806">
                              <w:rPr>
                                <w:b/>
                                <w:sz w:val="18"/>
                                <w:szCs w:val="18"/>
                              </w:rPr>
                              <w:t>MATHS</w:t>
                            </w:r>
                          </w:p>
                          <w:p w14:paraId="6C4C1BCC" w14:textId="7D6C6F28" w:rsidR="005B7806" w:rsidRPr="005B7806" w:rsidRDefault="005B7806" w:rsidP="00D36A1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5B7806">
                              <w:rPr>
                                <w:sz w:val="18"/>
                                <w:szCs w:val="18"/>
                              </w:rPr>
                              <w:t xml:space="preserve">Every child has a </w:t>
                            </w:r>
                            <w:proofErr w:type="spellStart"/>
                            <w:r w:rsidRPr="005B7806">
                              <w:rPr>
                                <w:sz w:val="18"/>
                                <w:szCs w:val="18"/>
                              </w:rPr>
                              <w:t>TTRockstars</w:t>
                            </w:r>
                            <w:proofErr w:type="spellEnd"/>
                            <w:r w:rsidR="00B35EC7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5B780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35EC7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Pr="005B7806">
                              <w:rPr>
                                <w:sz w:val="18"/>
                                <w:szCs w:val="18"/>
                              </w:rPr>
                              <w:t>hey can use these to practise their times tables facts online</w:t>
                            </w:r>
                            <w:r w:rsidR="00B35EC7">
                              <w:rPr>
                                <w:sz w:val="18"/>
                                <w:szCs w:val="18"/>
                              </w:rPr>
                              <w:t xml:space="preserve"> as it is important times table</w:t>
                            </w:r>
                            <w:r w:rsidR="00796DF8">
                              <w:rPr>
                                <w:sz w:val="18"/>
                                <w:szCs w:val="18"/>
                              </w:rPr>
                              <w:t>s are learnt for this year.</w:t>
                            </w:r>
                            <w:r w:rsidR="00B35EC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7806">
                              <w:rPr>
                                <w:sz w:val="18"/>
                                <w:szCs w:val="18"/>
                              </w:rPr>
                              <w:t xml:space="preserve">10 minutes </w:t>
                            </w:r>
                            <w:r w:rsidRPr="005B780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every day</w:t>
                            </w:r>
                            <w:r w:rsidRPr="005B7806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5B7806">
                              <w:rPr>
                                <w:sz w:val="18"/>
                                <w:szCs w:val="18"/>
                              </w:rPr>
                              <w:t xml:space="preserve">will mean that they are ready for their times tables test in </w:t>
                            </w:r>
                            <w:r w:rsidR="00B35EC7">
                              <w:rPr>
                                <w:sz w:val="18"/>
                                <w:szCs w:val="18"/>
                              </w:rPr>
                              <w:t>Summer</w:t>
                            </w:r>
                            <w:r w:rsidRPr="005B7806">
                              <w:rPr>
                                <w:sz w:val="18"/>
                                <w:szCs w:val="18"/>
                              </w:rPr>
                              <w:t>, and will make them much quicker at working things out in class.</w:t>
                            </w:r>
                          </w:p>
                          <w:p w14:paraId="74529E5F" w14:textId="77777777" w:rsidR="005B7806" w:rsidRPr="00D13D2A" w:rsidRDefault="005B7806" w:rsidP="00D36A12">
                            <w:pPr>
                              <w:widowControl w:val="0"/>
                              <w:rPr>
                                <w:rFonts w:ascii="Letter-join Plus 1" w:hAnsi="Letter-join Plus 1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871D80E" w14:textId="77777777" w:rsidR="00D36A12" w:rsidRDefault="00D36A12" w:rsidP="00D36A12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40068606" w14:textId="74A414E5" w:rsidR="00DE77B9" w:rsidRPr="00D36A12" w:rsidRDefault="00DE77B9" w:rsidP="00DE77B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7A47B" id="Text Box 12" o:spid="_x0000_s1038" type="#_x0000_t202" style="position:absolute;left:0;text-align:left;margin-left:10.2pt;margin-top:75pt;width:521pt;height:284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" fillcolor="white [3201]" strokeweight=".5pt">
                <v:textbox>
                  <w:txbxContent>
                    <w:p w14:paraId="3E8D6ECD" w14:textId="03B10A15" w:rsidR="00D36A12" w:rsidRPr="005B7806" w:rsidRDefault="00D36A12" w:rsidP="00D36A12">
                      <w:pPr>
                        <w:widowControl w:val="0"/>
                        <w:rPr>
                          <w:b/>
                          <w:sz w:val="18"/>
                          <w:szCs w:val="18"/>
                        </w:rPr>
                      </w:pPr>
                      <w:r w:rsidRPr="005B7806">
                        <w:rPr>
                          <w:b/>
                          <w:sz w:val="18"/>
                          <w:szCs w:val="18"/>
                        </w:rPr>
                        <w:t>READING</w:t>
                      </w:r>
                    </w:p>
                    <w:p w14:paraId="71D58C3C" w14:textId="21CFDE3C" w:rsidR="00D36A12" w:rsidRPr="005B7806" w:rsidRDefault="00D36A12" w:rsidP="00D36A1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5B7806">
                        <w:rPr>
                          <w:sz w:val="18"/>
                          <w:szCs w:val="18"/>
                        </w:rPr>
                        <w:t xml:space="preserve">Please share your child’s reading book with them, as </w:t>
                      </w:r>
                      <w:r w:rsidRPr="005B7806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10-15 minutes </w:t>
                      </w:r>
                      <w:r w:rsidRPr="005B7806">
                        <w:rPr>
                          <w:sz w:val="18"/>
                          <w:szCs w:val="18"/>
                        </w:rPr>
                        <w:t xml:space="preserve">of reading </w:t>
                      </w:r>
                      <w:r w:rsidRPr="005B7806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every day </w:t>
                      </w:r>
                      <w:r w:rsidRPr="005B7806">
                        <w:rPr>
                          <w:sz w:val="18"/>
                          <w:szCs w:val="18"/>
                        </w:rPr>
                        <w:t xml:space="preserve">at home can make a lot of difference to your child's reading ability. </w:t>
                      </w:r>
                    </w:p>
                    <w:p w14:paraId="712640B0" w14:textId="4316622D" w:rsidR="00D36A12" w:rsidRPr="005B7806" w:rsidRDefault="00D36A12" w:rsidP="00D36A12">
                      <w:pPr>
                        <w:widowControl w:val="0"/>
                        <w:rPr>
                          <w:bCs/>
                          <w:sz w:val="18"/>
                          <w:szCs w:val="18"/>
                        </w:rPr>
                      </w:pPr>
                      <w:r w:rsidRPr="005B7806">
                        <w:rPr>
                          <w:sz w:val="18"/>
                          <w:szCs w:val="18"/>
                        </w:rPr>
                        <w:t xml:space="preserve">Your child MUST bring their book bag into school </w:t>
                      </w:r>
                      <w:r w:rsidRPr="005B7806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every day </w:t>
                      </w:r>
                      <w:r w:rsidRPr="005B7806">
                        <w:rPr>
                          <w:bCs/>
                          <w:sz w:val="18"/>
                          <w:szCs w:val="18"/>
                        </w:rPr>
                        <w:t>so an adult can read with them on their reading day, and any extra days if there is an opportunity.</w:t>
                      </w:r>
                    </w:p>
                    <w:p w14:paraId="4CC12B98" w14:textId="3EBAF410" w:rsidR="00636A84" w:rsidRPr="005B7806" w:rsidRDefault="00636A84" w:rsidP="00D36A12">
                      <w:pPr>
                        <w:widowControl w:val="0"/>
                        <w:rPr>
                          <w:bCs/>
                          <w:sz w:val="18"/>
                          <w:szCs w:val="18"/>
                        </w:rPr>
                      </w:pPr>
                      <w:r w:rsidRPr="005B7806">
                        <w:rPr>
                          <w:bCs/>
                          <w:sz w:val="18"/>
                          <w:szCs w:val="18"/>
                        </w:rPr>
                        <w:t>Each child will have a reading book, and an extra book from the class library.</w:t>
                      </w:r>
                    </w:p>
                    <w:p w14:paraId="2531DB90" w14:textId="1B9544AB" w:rsidR="005B7806" w:rsidRPr="005B7806" w:rsidRDefault="005B7806" w:rsidP="00D36A12">
                      <w:pPr>
                        <w:widowControl w:val="0"/>
                        <w:rPr>
                          <w:bCs/>
                          <w:sz w:val="18"/>
                          <w:szCs w:val="18"/>
                        </w:rPr>
                      </w:pPr>
                      <w:r w:rsidRPr="005B7806">
                        <w:rPr>
                          <w:bCs/>
                          <w:sz w:val="18"/>
                          <w:szCs w:val="18"/>
                        </w:rPr>
                        <w:t>Eve</w:t>
                      </w:r>
                      <w:r w:rsidR="00796DF8">
                        <w:rPr>
                          <w:bCs/>
                          <w:sz w:val="18"/>
                          <w:szCs w:val="18"/>
                        </w:rPr>
                        <w:t xml:space="preserve">ry child will have an online </w:t>
                      </w:r>
                      <w:proofErr w:type="spellStart"/>
                      <w:r w:rsidR="00796DF8">
                        <w:rPr>
                          <w:bCs/>
                          <w:sz w:val="18"/>
                          <w:szCs w:val="18"/>
                        </w:rPr>
                        <w:t>MyO</w:t>
                      </w:r>
                      <w:r w:rsidRPr="005B7806">
                        <w:rPr>
                          <w:bCs/>
                          <w:sz w:val="18"/>
                          <w:szCs w:val="18"/>
                        </w:rPr>
                        <w:t>n</w:t>
                      </w:r>
                      <w:proofErr w:type="spellEnd"/>
                      <w:r w:rsidRPr="005B7806">
                        <w:rPr>
                          <w:bCs/>
                          <w:sz w:val="18"/>
                          <w:szCs w:val="18"/>
                        </w:rPr>
                        <w:t xml:space="preserve"> account where they can read books and answer questions.  This is in addition to their daily reading book task.</w:t>
                      </w:r>
                    </w:p>
                    <w:p w14:paraId="5954B906" w14:textId="5E8B940B" w:rsidR="00D36A12" w:rsidRPr="005B7806" w:rsidRDefault="00D36A12" w:rsidP="00D36A12">
                      <w:pPr>
                        <w:widowControl w:val="0"/>
                        <w:rPr>
                          <w:b/>
                          <w:sz w:val="18"/>
                          <w:szCs w:val="18"/>
                        </w:rPr>
                      </w:pPr>
                      <w:r w:rsidRPr="005B7806">
                        <w:rPr>
                          <w:b/>
                          <w:sz w:val="18"/>
                          <w:szCs w:val="18"/>
                        </w:rPr>
                        <w:t>MATHS</w:t>
                      </w:r>
                    </w:p>
                    <w:p w14:paraId="6C4C1BCC" w14:textId="7D6C6F28" w:rsidR="005B7806" w:rsidRPr="005B7806" w:rsidRDefault="005B7806" w:rsidP="00D36A1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5B7806">
                        <w:rPr>
                          <w:sz w:val="18"/>
                          <w:szCs w:val="18"/>
                        </w:rPr>
                        <w:t xml:space="preserve">Every child has a </w:t>
                      </w:r>
                      <w:proofErr w:type="spellStart"/>
                      <w:r w:rsidRPr="005B7806">
                        <w:rPr>
                          <w:sz w:val="18"/>
                          <w:szCs w:val="18"/>
                        </w:rPr>
                        <w:t>TTRockstars</w:t>
                      </w:r>
                      <w:proofErr w:type="spellEnd"/>
                      <w:r w:rsidR="00B35EC7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5B780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35EC7">
                        <w:rPr>
                          <w:sz w:val="18"/>
                          <w:szCs w:val="18"/>
                        </w:rPr>
                        <w:t>t</w:t>
                      </w:r>
                      <w:r w:rsidRPr="005B7806">
                        <w:rPr>
                          <w:sz w:val="18"/>
                          <w:szCs w:val="18"/>
                        </w:rPr>
                        <w:t>hey can use these to practise their times tables facts online</w:t>
                      </w:r>
                      <w:r w:rsidR="00B35EC7">
                        <w:rPr>
                          <w:sz w:val="18"/>
                          <w:szCs w:val="18"/>
                        </w:rPr>
                        <w:t xml:space="preserve"> as it is important times table</w:t>
                      </w:r>
                      <w:r w:rsidR="00796DF8">
                        <w:rPr>
                          <w:sz w:val="18"/>
                          <w:szCs w:val="18"/>
                        </w:rPr>
                        <w:t>s are learnt for this year.</w:t>
                      </w:r>
                      <w:r w:rsidR="00B35EC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B7806">
                        <w:rPr>
                          <w:sz w:val="18"/>
                          <w:szCs w:val="18"/>
                        </w:rPr>
                        <w:t xml:space="preserve">10 minutes </w:t>
                      </w:r>
                      <w:r w:rsidRPr="005B7806">
                        <w:rPr>
                          <w:b/>
                          <w:sz w:val="18"/>
                          <w:szCs w:val="18"/>
                          <w:u w:val="single"/>
                        </w:rPr>
                        <w:t>every day</w:t>
                      </w:r>
                      <w:r w:rsidRPr="005B7806">
                        <w:rPr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5B7806">
                        <w:rPr>
                          <w:sz w:val="18"/>
                          <w:szCs w:val="18"/>
                        </w:rPr>
                        <w:t xml:space="preserve">will mean that they are ready for their times tables test in </w:t>
                      </w:r>
                      <w:r w:rsidR="00B35EC7">
                        <w:rPr>
                          <w:sz w:val="18"/>
                          <w:szCs w:val="18"/>
                        </w:rPr>
                        <w:t>Summer</w:t>
                      </w:r>
                      <w:r w:rsidRPr="005B7806">
                        <w:rPr>
                          <w:sz w:val="18"/>
                          <w:szCs w:val="18"/>
                        </w:rPr>
                        <w:t>, and will make them much quicker at working things out in class.</w:t>
                      </w:r>
                    </w:p>
                    <w:p w14:paraId="74529E5F" w14:textId="77777777" w:rsidR="005B7806" w:rsidRPr="00D13D2A" w:rsidRDefault="005B7806" w:rsidP="00D36A12">
                      <w:pPr>
                        <w:widowControl w:val="0"/>
                        <w:rPr>
                          <w:rFonts w:ascii="Letter-join Plus 1" w:hAnsi="Letter-join Plus 1"/>
                          <w:b/>
                          <w:sz w:val="24"/>
                          <w:szCs w:val="24"/>
                        </w:rPr>
                      </w:pPr>
                    </w:p>
                    <w:p w14:paraId="2871D80E" w14:textId="77777777" w:rsidR="00D36A12" w:rsidRDefault="00D36A12" w:rsidP="00D36A12">
                      <w:pPr>
                        <w:widowControl w:val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14:paraId="40068606" w14:textId="74A414E5" w:rsidR="00DE77B9" w:rsidRPr="00D36A12" w:rsidRDefault="00DE77B9" w:rsidP="00DE77B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05B0E" w:rsidRPr="00BA7494" w:rsidSect="00905B0E">
      <w:pgSz w:w="12240" w:h="15840"/>
      <w:pgMar w:top="720" w:right="720" w:bottom="720" w:left="720" w:header="720" w:footer="720" w:gutter="0"/>
      <w:pgBorders w:offsetFrom="page">
        <w:top w:val="single" w:sz="24" w:space="24" w:color="538135" w:themeColor="accent6" w:themeShade="BF"/>
        <w:left w:val="single" w:sz="24" w:space="24" w:color="538135" w:themeColor="accent6" w:themeShade="BF"/>
        <w:bottom w:val="single" w:sz="24" w:space="24" w:color="538135" w:themeColor="accent6" w:themeShade="BF"/>
        <w:right w:val="single" w:sz="24" w:space="24" w:color="538135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75645" w14:textId="77777777" w:rsidR="00C958DF" w:rsidRDefault="00C958DF" w:rsidP="00C958DF">
      <w:pPr>
        <w:spacing w:after="0" w:line="240" w:lineRule="auto"/>
      </w:pPr>
      <w:r>
        <w:separator/>
      </w:r>
    </w:p>
  </w:endnote>
  <w:endnote w:type="continuationSeparator" w:id="0">
    <w:p w14:paraId="622E33E6" w14:textId="77777777" w:rsidR="00C958DF" w:rsidRDefault="00C958DF" w:rsidP="00C9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-join Plus 1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51CF9" w14:textId="77777777" w:rsidR="00C958DF" w:rsidRDefault="00C958DF" w:rsidP="00C958DF">
      <w:pPr>
        <w:spacing w:after="0" w:line="240" w:lineRule="auto"/>
      </w:pPr>
      <w:r>
        <w:separator/>
      </w:r>
    </w:p>
  </w:footnote>
  <w:footnote w:type="continuationSeparator" w:id="0">
    <w:p w14:paraId="1E87C58A" w14:textId="77777777" w:rsidR="00C958DF" w:rsidRDefault="00C958DF" w:rsidP="00C95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18FD"/>
    <w:multiLevelType w:val="hybridMultilevel"/>
    <w:tmpl w:val="B36A6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C3FFE"/>
    <w:multiLevelType w:val="multilevel"/>
    <w:tmpl w:val="7F66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426AF1"/>
    <w:multiLevelType w:val="multilevel"/>
    <w:tmpl w:val="D634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DB5300"/>
    <w:multiLevelType w:val="hybridMultilevel"/>
    <w:tmpl w:val="638A224A"/>
    <w:lvl w:ilvl="0" w:tplc="3CD629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03867"/>
    <w:multiLevelType w:val="multilevel"/>
    <w:tmpl w:val="0352A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842E63"/>
    <w:multiLevelType w:val="hybridMultilevel"/>
    <w:tmpl w:val="765AE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E1A54"/>
    <w:multiLevelType w:val="hybridMultilevel"/>
    <w:tmpl w:val="5E426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E147D"/>
    <w:multiLevelType w:val="hybridMultilevel"/>
    <w:tmpl w:val="6798A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84082"/>
    <w:multiLevelType w:val="hybridMultilevel"/>
    <w:tmpl w:val="AD287512"/>
    <w:lvl w:ilvl="0" w:tplc="C330941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2422A1"/>
    <w:multiLevelType w:val="multilevel"/>
    <w:tmpl w:val="8BB8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25F28D9"/>
    <w:multiLevelType w:val="hybridMultilevel"/>
    <w:tmpl w:val="AD9A8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8317996">
    <w:abstractNumId w:val="7"/>
  </w:num>
  <w:num w:numId="2" w16cid:durableId="2140029055">
    <w:abstractNumId w:val="6"/>
  </w:num>
  <w:num w:numId="3" w16cid:durableId="753278736">
    <w:abstractNumId w:val="2"/>
  </w:num>
  <w:num w:numId="4" w16cid:durableId="2049795737">
    <w:abstractNumId w:val="0"/>
  </w:num>
  <w:num w:numId="5" w16cid:durableId="914587599">
    <w:abstractNumId w:val="4"/>
  </w:num>
  <w:num w:numId="6" w16cid:durableId="1080177453">
    <w:abstractNumId w:val="8"/>
  </w:num>
  <w:num w:numId="7" w16cid:durableId="1815026584">
    <w:abstractNumId w:val="10"/>
  </w:num>
  <w:num w:numId="8" w16cid:durableId="644431159">
    <w:abstractNumId w:val="5"/>
  </w:num>
  <w:num w:numId="9" w16cid:durableId="1129781851">
    <w:abstractNumId w:val="1"/>
  </w:num>
  <w:num w:numId="10" w16cid:durableId="1824278398">
    <w:abstractNumId w:val="3"/>
  </w:num>
  <w:num w:numId="11" w16cid:durableId="8117967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7D2270"/>
    <w:rsid w:val="000E2E33"/>
    <w:rsid w:val="00144F63"/>
    <w:rsid w:val="0037319E"/>
    <w:rsid w:val="0039354F"/>
    <w:rsid w:val="00511C6C"/>
    <w:rsid w:val="005527D3"/>
    <w:rsid w:val="005B7806"/>
    <w:rsid w:val="005D6D38"/>
    <w:rsid w:val="00636A84"/>
    <w:rsid w:val="0065351E"/>
    <w:rsid w:val="00796DF8"/>
    <w:rsid w:val="008655E7"/>
    <w:rsid w:val="00884B84"/>
    <w:rsid w:val="008A537E"/>
    <w:rsid w:val="00905B0E"/>
    <w:rsid w:val="00A42B55"/>
    <w:rsid w:val="00A721D0"/>
    <w:rsid w:val="00B35EC7"/>
    <w:rsid w:val="00BA7494"/>
    <w:rsid w:val="00C74E3D"/>
    <w:rsid w:val="00C958DF"/>
    <w:rsid w:val="00D13D2A"/>
    <w:rsid w:val="00D36A12"/>
    <w:rsid w:val="00D803CA"/>
    <w:rsid w:val="00DE77B9"/>
    <w:rsid w:val="00E3497D"/>
    <w:rsid w:val="00E85361"/>
    <w:rsid w:val="00F17DDF"/>
    <w:rsid w:val="00FA0CFC"/>
    <w:rsid w:val="217D2270"/>
    <w:rsid w:val="6F188567"/>
    <w:rsid w:val="7E55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D2270"/>
  <w15:chartTrackingRefBased/>
  <w15:docId w15:val="{383A86C7-A687-4344-8665-59E6B3D1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B84"/>
    <w:pPr>
      <w:ind w:left="720"/>
      <w:contextualSpacing/>
    </w:pPr>
  </w:style>
  <w:style w:type="paragraph" w:customStyle="1" w:styleId="paragraph">
    <w:name w:val="paragraph"/>
    <w:basedOn w:val="Normal"/>
    <w:rsid w:val="00A72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721D0"/>
  </w:style>
  <w:style w:type="character" w:customStyle="1" w:styleId="eop">
    <w:name w:val="eop"/>
    <w:basedOn w:val="DefaultParagraphFont"/>
    <w:rsid w:val="00A721D0"/>
  </w:style>
  <w:style w:type="paragraph" w:styleId="Header">
    <w:name w:val="header"/>
    <w:basedOn w:val="Normal"/>
    <w:link w:val="HeaderChar"/>
    <w:uiPriority w:val="99"/>
    <w:unhideWhenUsed/>
    <w:rsid w:val="00C95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8D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95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8D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0F16F3582BD449BB0E5FE911AA323" ma:contentTypeVersion="18" ma:contentTypeDescription="Create a new document." ma:contentTypeScope="" ma:versionID="8a3e50547bbc30b5d3493576cfef9cd1">
  <xsd:schema xmlns:xsd="http://www.w3.org/2001/XMLSchema" xmlns:xs="http://www.w3.org/2001/XMLSchema" xmlns:p="http://schemas.microsoft.com/office/2006/metadata/properties" xmlns:ns2="b06c9b41-f014-47fa-9885-d331e355b314" xmlns:ns3="2c97fa93-0185-4b0e-8442-8548f06113f5" targetNamespace="http://schemas.microsoft.com/office/2006/metadata/properties" ma:root="true" ma:fieldsID="05991fc18386b9da70f3e2d3df1aaa3e" ns2:_="" ns3:_="">
    <xsd:import namespace="b06c9b41-f014-47fa-9885-d331e355b314"/>
    <xsd:import namespace="2c97fa93-0185-4b0e-8442-8548f06113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c9b41-f014-47fa-9885-d331e355b3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948ecd2-6793-4157-942f-e6454521250c}" ma:internalName="TaxCatchAll" ma:showField="CatchAllData" ma:web="b06c9b41-f014-47fa-9885-d331e355b3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7fa93-0185-4b0e-8442-8548f0611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28e544-5f6c-4cb5-861b-18150fae6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97fa93-0185-4b0e-8442-8548f06113f5">
      <Terms xmlns="http://schemas.microsoft.com/office/infopath/2007/PartnerControls"/>
    </lcf76f155ced4ddcb4097134ff3c332f>
    <TaxCatchAll xmlns="b06c9b41-f014-47fa-9885-d331e355b314" xsi:nil="true"/>
    <SharedWithUsers xmlns="b06c9b41-f014-47fa-9885-d331e355b314">
      <UserInfo>
        <DisplayName/>
        <AccountId xsi:nil="true"/>
        <AccountType/>
      </UserInfo>
    </SharedWithUsers>
    <MediaLengthInSeconds xmlns="2c97fa93-0185-4b0e-8442-8548f06113f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CD1EA9-5BA5-4D8D-B4CF-8A52873C4D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C8204E-B41B-4CCB-A32A-56C38E28F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c9b41-f014-47fa-9885-d331e355b314"/>
    <ds:schemaRef ds:uri="2c97fa93-0185-4b0e-8442-8548f061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B2754B-B078-4C25-801A-C61EDDC6F51E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ec6aa0fd-60a2-4e3c-adf6-8d80b316f291"/>
    <ds:schemaRef ds:uri="51efbdb6-049b-45ab-93c5-369fb4012ab0"/>
    <ds:schemaRef ds:uri="http://purl.org/dc/dcmitype/"/>
    <ds:schemaRef ds:uri="2c97fa93-0185-4b0e-8442-8548f06113f5"/>
    <ds:schemaRef ds:uri="b06c9b41-f014-47fa-9885-d331e355b314"/>
  </ds:schemaRefs>
</ds:datastoreItem>
</file>

<file path=customXml/itemProps4.xml><?xml version="1.0" encoding="utf-8"?>
<ds:datastoreItem xmlns:ds="http://schemas.openxmlformats.org/officeDocument/2006/customXml" ds:itemID="{8ACD61FC-E447-444F-91AC-49B76FCE5C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Eccles</dc:creator>
  <cp:keywords/>
  <dc:description/>
  <cp:lastModifiedBy>Jacqueline Fildes</cp:lastModifiedBy>
  <cp:revision>2</cp:revision>
  <cp:lastPrinted>2021-08-31T20:22:00Z</cp:lastPrinted>
  <dcterms:created xsi:type="dcterms:W3CDTF">2024-07-24T12:09:00Z</dcterms:created>
  <dcterms:modified xsi:type="dcterms:W3CDTF">2024-07-2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0F16F3582BD449BB0E5FE911AA323</vt:lpwstr>
  </property>
  <property fmtid="{D5CDD505-2E9C-101B-9397-08002B2CF9AE}" pid="3" name="Order">
    <vt:r8>32351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